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AA" w:rsidRDefault="004909AA" w:rsidP="004909AA">
      <w:pPr>
        <w:rPr>
          <w:rFonts w:ascii="Times New Roman" w:hAnsi="Times New Roman" w:cs="Times New Roman"/>
          <w:noProof/>
          <w:sz w:val="24"/>
          <w:szCs w:val="24"/>
        </w:rPr>
      </w:pPr>
    </w:p>
    <w:p w:rsidR="004909AA" w:rsidRPr="00807F84" w:rsidRDefault="004909AA" w:rsidP="004909AA">
      <w:pPr>
        <w:pStyle w:val="ListParagraph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807F84">
        <w:rPr>
          <w:rFonts w:ascii="Times New Roman" w:hAnsi="Times New Roman" w:cs="Times New Roman"/>
          <w:b/>
          <w:noProof/>
          <w:sz w:val="40"/>
          <w:szCs w:val="40"/>
        </w:rPr>
        <w:t>Thiết kế dữ liệu</w:t>
      </w:r>
    </w:p>
    <w:p w:rsidR="004909AA" w:rsidRPr="00807F84" w:rsidRDefault="004909AA" w:rsidP="004909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807F84">
        <w:rPr>
          <w:rFonts w:ascii="Times New Roman" w:hAnsi="Times New Roman" w:cs="Times New Roman"/>
          <w:b/>
          <w:noProof/>
          <w:sz w:val="32"/>
          <w:szCs w:val="32"/>
        </w:rPr>
        <w:t>Lược đồ use case</w:t>
      </w: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28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07F84" w:rsidRDefault="004909AA" w:rsidP="004909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807F84">
        <w:rPr>
          <w:rFonts w:ascii="Times New Roman" w:hAnsi="Times New Roman" w:cs="Times New Roman"/>
          <w:b/>
          <w:sz w:val="32"/>
          <w:szCs w:val="32"/>
        </w:rPr>
        <w:lastRenderedPageBreak/>
        <w:t>Sơ đồ lớp đối tượng</w:t>
      </w: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850" cy="32004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07F84" w:rsidRDefault="004909AA" w:rsidP="004909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807F84">
        <w:rPr>
          <w:rFonts w:ascii="Times New Roman" w:hAnsi="Times New Roman" w:cs="Times New Roman"/>
          <w:b/>
          <w:sz w:val="32"/>
          <w:szCs w:val="32"/>
        </w:rPr>
        <w:t xml:space="preserve">Cấu trúc các file xml </w:t>
      </w:r>
    </w:p>
    <w:p w:rsidR="004909AA" w:rsidRDefault="004909AA" w:rsidP="004909A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File BaiVanHocX.xml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(X = số thứ tự</w:t>
      </w:r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 bài học). Mỗi bài lưu thành 1 file.</w:t>
      </w:r>
    </w:p>
    <w:p w:rsidR="004909AA" w:rsidRDefault="004909AA" w:rsidP="004909AA">
      <w:pPr>
        <w:pStyle w:val="ListParagraph"/>
        <w:ind w:left="1800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4909AA" w:rsidRDefault="004909AA" w:rsidP="004909AA">
      <w:pPr>
        <w:pStyle w:val="ListParagraph"/>
        <w:ind w:left="0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noProof/>
          <w:sz w:val="30"/>
          <w:szCs w:val="30"/>
          <w:u w:val="single"/>
        </w:rPr>
        <w:drawing>
          <wp:inline distT="0" distB="0" distL="0" distR="0">
            <wp:extent cx="8562975" cy="3314700"/>
            <wp:effectExtent l="0" t="0" r="0" b="0"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048FA" w:rsidRDefault="005048FA" w:rsidP="004909AA">
      <w:pPr>
        <w:pStyle w:val="ListParagraph"/>
        <w:ind w:left="0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5048FA" w:rsidRDefault="005048FA" w:rsidP="004909AA">
      <w:pPr>
        <w:pStyle w:val="ListParagraph"/>
        <w:ind w:left="0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color w:val="FF0000"/>
          <w:sz w:val="30"/>
          <w:szCs w:val="30"/>
        </w:rPr>
        <w:t>Nghĩa là BàiHọc có n node BàiHọcVănHọc với mỗi node là 1 cây con y chang node đầu tiên , như sơ đồ trên là có 2 node BàiHọcVănHọc</w:t>
      </w:r>
    </w:p>
    <w:p w:rsidR="001B2EE3" w:rsidRPr="005048FA" w:rsidRDefault="001B2EE3" w:rsidP="004909AA">
      <w:pPr>
        <w:pStyle w:val="ListParagraph"/>
        <w:ind w:left="0"/>
        <w:rPr>
          <w:rFonts w:ascii="Times New Roman" w:hAnsi="Times New Roman" w:cs="Times New Roman"/>
          <w:i/>
          <w:color w:val="FF0000"/>
          <w:sz w:val="30"/>
          <w:szCs w:val="30"/>
        </w:rPr>
      </w:pPr>
      <w:bookmarkStart w:id="0" w:name="_GoBack"/>
      <w:bookmarkEnd w:id="0"/>
    </w:p>
    <w:p w:rsidR="004909AA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lastRenderedPageBreak/>
        <w:t>&lt;?xml version="1.0" encoding="utf-8" ?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  <w:highlight w:val="red"/>
        </w:rPr>
        <w:t>&lt;BAIHOC SoThuTu = '1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>&lt;BAIHOCVANHOC SoThuTu = '1' LoaiBaiHocVanHoc = 'Chinh thuc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VANBAN TieuDe = 'Cong truong mo ra' PhuDe = 'Ly Lan' AmThanh = 'bai1.wav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 w:rsidRPr="00D77A1B">
        <w:rPr>
          <w:rFonts w:ascii="Times New Roman" w:hAnsi="Times New Roman" w:cs="Times New Roman"/>
          <w:sz w:val="24"/>
          <w:szCs w:val="24"/>
        </w:rPr>
        <w:t xml:space="preserve"> NoiDung = 'Cam nhan tham thia tinh cam thieng lieng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 w:rsidRPr="00D77A1B">
        <w:rPr>
          <w:rFonts w:ascii="Times New Roman" w:hAnsi="Times New Roman" w:cs="Times New Roman"/>
          <w:sz w:val="24"/>
          <w:szCs w:val="24"/>
        </w:rPr>
        <w:t xml:space="preserve"> NoiDung = 'Con la mot dua tre nhay cam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VANB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DOCHIEU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BAITAP SoThuTu = '1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SoThuTu = '1' NoiDung = 'Tom tat noi dung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SoThuTu = '2' NoiDung = 'Tam trang nguoi me va dua con gai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BAITAP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DOCHIEU&gt;</w:t>
      </w:r>
    </w:p>
    <w:p w:rsidR="004909AA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>&lt;/BAIHOCVANHOC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>&lt;BAIHOCVANHOC SoThuTu = '1</w:t>
      </w:r>
      <w:r>
        <w:rPr>
          <w:rFonts w:ascii="Times New Roman" w:hAnsi="Times New Roman" w:cs="Times New Roman"/>
          <w:sz w:val="24"/>
          <w:szCs w:val="24"/>
          <w:highlight w:val="yellow"/>
        </w:rPr>
        <w:t>' LoaiBaiHocVanHoc = 'Chinh Thuc</w:t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>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VA</w:t>
      </w:r>
      <w:r>
        <w:rPr>
          <w:rFonts w:ascii="Times New Roman" w:hAnsi="Times New Roman" w:cs="Times New Roman"/>
          <w:sz w:val="24"/>
          <w:szCs w:val="24"/>
          <w:highlight w:val="green"/>
        </w:rPr>
        <w:t>NBAN TieuDe = 'Me Toi</w:t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' PhuDe = '</w:t>
      </w:r>
      <w:r>
        <w:rPr>
          <w:rFonts w:ascii="Times New Roman" w:hAnsi="Times New Roman" w:cs="Times New Roman"/>
          <w:sz w:val="24"/>
          <w:szCs w:val="24"/>
          <w:highlight w:val="green"/>
        </w:rPr>
        <w:t>A -mi -xi</w:t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' AmThanh = 'bai1</w:t>
      </w:r>
      <w:r>
        <w:rPr>
          <w:rFonts w:ascii="Times New Roman" w:hAnsi="Times New Roman" w:cs="Times New Roman"/>
          <w:sz w:val="24"/>
          <w:szCs w:val="24"/>
          <w:highlight w:val="green"/>
        </w:rPr>
        <w:t>b</w:t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.wav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>
        <w:rPr>
          <w:rFonts w:ascii="Times New Roman" w:hAnsi="Times New Roman" w:cs="Times New Roman"/>
          <w:sz w:val="24"/>
          <w:szCs w:val="24"/>
        </w:rPr>
        <w:t xml:space="preserve"> NoiDung = 'Bo de y la sang nay</w:t>
      </w:r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 w:rsidRPr="00D77A1B">
        <w:rPr>
          <w:rFonts w:ascii="Times New Roman" w:hAnsi="Times New Roman" w:cs="Times New Roman"/>
          <w:sz w:val="24"/>
          <w:szCs w:val="24"/>
        </w:rPr>
        <w:t xml:space="preserve"> NoiDun</w:t>
      </w:r>
      <w:r>
        <w:rPr>
          <w:rFonts w:ascii="Times New Roman" w:hAnsi="Times New Roman" w:cs="Times New Roman"/>
          <w:sz w:val="24"/>
          <w:szCs w:val="24"/>
        </w:rPr>
        <w:t>g = 'Truoc mat co giao co đã thiếu lễ độ với mẹ</w:t>
      </w:r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VANB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DOCHIEU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BAITAP SoThuTu = '1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SoThuTu =</w:t>
      </w:r>
      <w:r>
        <w:rPr>
          <w:rFonts w:ascii="Times New Roman" w:hAnsi="Times New Roman" w:cs="Times New Roman"/>
          <w:sz w:val="24"/>
          <w:szCs w:val="24"/>
        </w:rPr>
        <w:t xml:space="preserve"> '1' NoiDung = 'Tai sao nhan đề là Mẹ tôi?</w:t>
      </w:r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SoThuTu = '2' NoiDung = 'Tam trang nguoi me va dua con gai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BAITAP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DOCHIEU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>&lt;/BAIHOCVANHOC&gt;</w:t>
      </w:r>
    </w:p>
    <w:p w:rsidR="004909AA" w:rsidRPr="008E40A7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  <w:highlight w:val="red"/>
        </w:rPr>
        <w:t>&lt;/BAIHOC&gt;</w:t>
      </w:r>
    </w:p>
    <w:p w:rsidR="004909AA" w:rsidRPr="008E40A7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438" w:rsidRPr="004909AA" w:rsidRDefault="00F95438" w:rsidP="004909AA">
      <w:pPr>
        <w:rPr>
          <w:szCs w:val="24"/>
        </w:rPr>
      </w:pPr>
    </w:p>
    <w:sectPr w:rsidR="00F95438" w:rsidRPr="004909AA" w:rsidSect="00DB0C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6E6A"/>
    <w:multiLevelType w:val="hybridMultilevel"/>
    <w:tmpl w:val="EDCC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B5731"/>
    <w:multiLevelType w:val="hybridMultilevel"/>
    <w:tmpl w:val="FE48B3DC"/>
    <w:lvl w:ilvl="0" w:tplc="4EFA5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F333E"/>
    <w:multiLevelType w:val="hybridMultilevel"/>
    <w:tmpl w:val="5AC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72C8F"/>
    <w:multiLevelType w:val="hybridMultilevel"/>
    <w:tmpl w:val="8150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9213F"/>
    <w:multiLevelType w:val="multilevel"/>
    <w:tmpl w:val="593E0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70507D24"/>
    <w:multiLevelType w:val="hybridMultilevel"/>
    <w:tmpl w:val="D7C0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02AA"/>
    <w:rsid w:val="00010411"/>
    <w:rsid w:val="000106CD"/>
    <w:rsid w:val="000147EC"/>
    <w:rsid w:val="00022968"/>
    <w:rsid w:val="00024484"/>
    <w:rsid w:val="000300AB"/>
    <w:rsid w:val="00032DDA"/>
    <w:rsid w:val="0004152B"/>
    <w:rsid w:val="00042D3E"/>
    <w:rsid w:val="000446EB"/>
    <w:rsid w:val="0005620B"/>
    <w:rsid w:val="000638EB"/>
    <w:rsid w:val="000729DD"/>
    <w:rsid w:val="000923BE"/>
    <w:rsid w:val="000C044A"/>
    <w:rsid w:val="000C406D"/>
    <w:rsid w:val="000D1356"/>
    <w:rsid w:val="000D3816"/>
    <w:rsid w:val="000D5527"/>
    <w:rsid w:val="000F60BD"/>
    <w:rsid w:val="001063A6"/>
    <w:rsid w:val="00122393"/>
    <w:rsid w:val="001252ED"/>
    <w:rsid w:val="00133363"/>
    <w:rsid w:val="00144A69"/>
    <w:rsid w:val="00154957"/>
    <w:rsid w:val="0018143A"/>
    <w:rsid w:val="00196AE8"/>
    <w:rsid w:val="001A17F3"/>
    <w:rsid w:val="001A6967"/>
    <w:rsid w:val="001B2EE3"/>
    <w:rsid w:val="001D1BD1"/>
    <w:rsid w:val="001D26E8"/>
    <w:rsid w:val="001F2DDE"/>
    <w:rsid w:val="002019C6"/>
    <w:rsid w:val="0021404B"/>
    <w:rsid w:val="00237500"/>
    <w:rsid w:val="00243D29"/>
    <w:rsid w:val="00250F9C"/>
    <w:rsid w:val="002560AE"/>
    <w:rsid w:val="00274806"/>
    <w:rsid w:val="002754B2"/>
    <w:rsid w:val="00277BB9"/>
    <w:rsid w:val="00293329"/>
    <w:rsid w:val="002968B4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70222"/>
    <w:rsid w:val="0037733C"/>
    <w:rsid w:val="00380405"/>
    <w:rsid w:val="00381EDE"/>
    <w:rsid w:val="003868D7"/>
    <w:rsid w:val="00387095"/>
    <w:rsid w:val="00392179"/>
    <w:rsid w:val="003A33EB"/>
    <w:rsid w:val="003C31DF"/>
    <w:rsid w:val="003D75F1"/>
    <w:rsid w:val="003F5432"/>
    <w:rsid w:val="00406D77"/>
    <w:rsid w:val="00413543"/>
    <w:rsid w:val="00421743"/>
    <w:rsid w:val="0042371F"/>
    <w:rsid w:val="004379A8"/>
    <w:rsid w:val="00451B5D"/>
    <w:rsid w:val="00453411"/>
    <w:rsid w:val="00462C4A"/>
    <w:rsid w:val="004658BB"/>
    <w:rsid w:val="004909AA"/>
    <w:rsid w:val="00496994"/>
    <w:rsid w:val="004A6287"/>
    <w:rsid w:val="004B05E3"/>
    <w:rsid w:val="004E18FF"/>
    <w:rsid w:val="004E2434"/>
    <w:rsid w:val="004F5F1E"/>
    <w:rsid w:val="004F6BA2"/>
    <w:rsid w:val="00500D53"/>
    <w:rsid w:val="005048FA"/>
    <w:rsid w:val="00511F94"/>
    <w:rsid w:val="00516FBE"/>
    <w:rsid w:val="00524C21"/>
    <w:rsid w:val="00554E0F"/>
    <w:rsid w:val="0055677A"/>
    <w:rsid w:val="00574828"/>
    <w:rsid w:val="005A568C"/>
    <w:rsid w:val="005B5110"/>
    <w:rsid w:val="005F6761"/>
    <w:rsid w:val="0062644F"/>
    <w:rsid w:val="00637353"/>
    <w:rsid w:val="00637FF2"/>
    <w:rsid w:val="006402AA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2FE7"/>
    <w:rsid w:val="006E3F73"/>
    <w:rsid w:val="006F339A"/>
    <w:rsid w:val="006F713C"/>
    <w:rsid w:val="00701C41"/>
    <w:rsid w:val="007110B0"/>
    <w:rsid w:val="0071651D"/>
    <w:rsid w:val="00716B38"/>
    <w:rsid w:val="007454E1"/>
    <w:rsid w:val="007534A3"/>
    <w:rsid w:val="007626FD"/>
    <w:rsid w:val="0076466C"/>
    <w:rsid w:val="00770818"/>
    <w:rsid w:val="00775725"/>
    <w:rsid w:val="007A1D81"/>
    <w:rsid w:val="007B05C3"/>
    <w:rsid w:val="007B1694"/>
    <w:rsid w:val="007B7AC6"/>
    <w:rsid w:val="007B7BD3"/>
    <w:rsid w:val="007C360C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07429"/>
    <w:rsid w:val="00810F1C"/>
    <w:rsid w:val="00814190"/>
    <w:rsid w:val="00816AB0"/>
    <w:rsid w:val="0082136F"/>
    <w:rsid w:val="008228BD"/>
    <w:rsid w:val="008302E8"/>
    <w:rsid w:val="00832692"/>
    <w:rsid w:val="00836C07"/>
    <w:rsid w:val="00841E8D"/>
    <w:rsid w:val="00851D50"/>
    <w:rsid w:val="0085219A"/>
    <w:rsid w:val="00857C6F"/>
    <w:rsid w:val="008654B8"/>
    <w:rsid w:val="00865677"/>
    <w:rsid w:val="00867448"/>
    <w:rsid w:val="00882F75"/>
    <w:rsid w:val="0088709F"/>
    <w:rsid w:val="0088785B"/>
    <w:rsid w:val="008A405C"/>
    <w:rsid w:val="008A6A23"/>
    <w:rsid w:val="008B5445"/>
    <w:rsid w:val="008B55BD"/>
    <w:rsid w:val="008D3C34"/>
    <w:rsid w:val="008D6F82"/>
    <w:rsid w:val="009052FC"/>
    <w:rsid w:val="00920A93"/>
    <w:rsid w:val="00920B59"/>
    <w:rsid w:val="009319A8"/>
    <w:rsid w:val="00934975"/>
    <w:rsid w:val="009465F7"/>
    <w:rsid w:val="00956C94"/>
    <w:rsid w:val="00974AD6"/>
    <w:rsid w:val="00987AE2"/>
    <w:rsid w:val="009C4BE8"/>
    <w:rsid w:val="009C54AC"/>
    <w:rsid w:val="009D2B60"/>
    <w:rsid w:val="009D3460"/>
    <w:rsid w:val="009E3D8C"/>
    <w:rsid w:val="009E57C3"/>
    <w:rsid w:val="009E7567"/>
    <w:rsid w:val="009F0778"/>
    <w:rsid w:val="009F1F30"/>
    <w:rsid w:val="00A02A97"/>
    <w:rsid w:val="00A06594"/>
    <w:rsid w:val="00A10743"/>
    <w:rsid w:val="00A13571"/>
    <w:rsid w:val="00A24D50"/>
    <w:rsid w:val="00A36D02"/>
    <w:rsid w:val="00A50F8A"/>
    <w:rsid w:val="00A51971"/>
    <w:rsid w:val="00A60AA5"/>
    <w:rsid w:val="00A62B76"/>
    <w:rsid w:val="00A70663"/>
    <w:rsid w:val="00A72427"/>
    <w:rsid w:val="00A90D01"/>
    <w:rsid w:val="00A9375F"/>
    <w:rsid w:val="00AB6358"/>
    <w:rsid w:val="00AC44C8"/>
    <w:rsid w:val="00AD02F1"/>
    <w:rsid w:val="00AE40DA"/>
    <w:rsid w:val="00B277A2"/>
    <w:rsid w:val="00B5060E"/>
    <w:rsid w:val="00B53F9D"/>
    <w:rsid w:val="00B5731D"/>
    <w:rsid w:val="00B57F39"/>
    <w:rsid w:val="00B6305C"/>
    <w:rsid w:val="00B65FAA"/>
    <w:rsid w:val="00B767BC"/>
    <w:rsid w:val="00B80651"/>
    <w:rsid w:val="00B84648"/>
    <w:rsid w:val="00B96BDD"/>
    <w:rsid w:val="00BA01E3"/>
    <w:rsid w:val="00BC2EB8"/>
    <w:rsid w:val="00BC3B67"/>
    <w:rsid w:val="00BC5908"/>
    <w:rsid w:val="00BD21AF"/>
    <w:rsid w:val="00BF15D4"/>
    <w:rsid w:val="00BF3BE1"/>
    <w:rsid w:val="00C059CD"/>
    <w:rsid w:val="00C060AA"/>
    <w:rsid w:val="00C129B9"/>
    <w:rsid w:val="00C241A3"/>
    <w:rsid w:val="00C24E59"/>
    <w:rsid w:val="00C36BEA"/>
    <w:rsid w:val="00C51A4D"/>
    <w:rsid w:val="00C81814"/>
    <w:rsid w:val="00CA6985"/>
    <w:rsid w:val="00CA6CA3"/>
    <w:rsid w:val="00CC6270"/>
    <w:rsid w:val="00CF2CC4"/>
    <w:rsid w:val="00CF47F9"/>
    <w:rsid w:val="00D30E5B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B0C63"/>
    <w:rsid w:val="00DC4932"/>
    <w:rsid w:val="00DD69DA"/>
    <w:rsid w:val="00DE0834"/>
    <w:rsid w:val="00DF798D"/>
    <w:rsid w:val="00E049FF"/>
    <w:rsid w:val="00E06E77"/>
    <w:rsid w:val="00E1629C"/>
    <w:rsid w:val="00E16500"/>
    <w:rsid w:val="00E35C87"/>
    <w:rsid w:val="00E43460"/>
    <w:rsid w:val="00E56305"/>
    <w:rsid w:val="00E72280"/>
    <w:rsid w:val="00E72678"/>
    <w:rsid w:val="00E85A70"/>
    <w:rsid w:val="00E876A5"/>
    <w:rsid w:val="00EC1580"/>
    <w:rsid w:val="00EE587D"/>
    <w:rsid w:val="00EF2162"/>
    <w:rsid w:val="00F001EB"/>
    <w:rsid w:val="00F013AD"/>
    <w:rsid w:val="00F05761"/>
    <w:rsid w:val="00F20572"/>
    <w:rsid w:val="00F336E2"/>
    <w:rsid w:val="00F469BE"/>
    <w:rsid w:val="00F709DF"/>
    <w:rsid w:val="00F735CC"/>
    <w:rsid w:val="00F77519"/>
    <w:rsid w:val="00F77A2E"/>
    <w:rsid w:val="00F83FDC"/>
    <w:rsid w:val="00F8634C"/>
    <w:rsid w:val="00F87413"/>
    <w:rsid w:val="00F92383"/>
    <w:rsid w:val="00F95438"/>
    <w:rsid w:val="00FA224C"/>
    <w:rsid w:val="00FA4F5A"/>
    <w:rsid w:val="00FB185F"/>
    <w:rsid w:val="00FB1CB4"/>
    <w:rsid w:val="00FB348B"/>
    <w:rsid w:val="00FB46D4"/>
    <w:rsid w:val="00FC3D94"/>
    <w:rsid w:val="00FC71C7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9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172DCD-D1C1-419A-8958-A09B147D5E5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15F86F-5EFA-4D6D-935E-3C2233526D7F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Học ( SốTT)</a:t>
          </a:r>
        </a:p>
      </dgm:t>
    </dgm:pt>
    <dgm:pt modelId="{49380306-00EC-4973-86CB-8F0C27CAA45A}" type="parTrans" cxnId="{85E61ADB-AF5F-4AA1-9204-7C163831F8A8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5738C06-A60D-4B8F-AF43-DB96229A38F0}" type="sibTrans" cxnId="{85E61ADB-AF5F-4AA1-9204-7C163831F8A8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7E8841B-8D76-468F-AE08-9D958A73D04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Hoc Văn học (Số TT, Loại Bài HỌc Văn Học)</a:t>
          </a:r>
        </a:p>
      </dgm:t>
    </dgm:pt>
    <dgm:pt modelId="{5ABFDFF8-81A7-4284-86BF-F849D6D374EE}" type="parTrans" cxnId="{2E16B773-43E7-4719-89E4-2CB382A992BE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DBBF89F-974B-433A-B827-02974FF5D28A}" type="sibTrans" cxnId="{2E16B773-43E7-4719-89E4-2CB382A992BE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79817557-8FF0-4753-B9BF-A8BCC532C394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Văn Bản ( Tiêu Đề, Phụ Đề, Âm Thanh)</a:t>
          </a:r>
        </a:p>
      </dgm:t>
    </dgm:pt>
    <dgm:pt modelId="{44B53AAD-8D8F-4E0D-A801-513383F7ABDD}" type="parTrans" cxnId="{6A936BA6-685D-40DF-9670-4E2E9FD3C85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E8FB6443-F3C3-4CFB-AFE9-FFA62320D93C}" type="sibTrans" cxnId="{6A936BA6-685D-40DF-9670-4E2E9FD3C85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861610B0-4A21-449A-AF0A-4E1E3C91129A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ọc Hiểu</a:t>
          </a:r>
        </a:p>
      </dgm:t>
    </dgm:pt>
    <dgm:pt modelId="{E2BFACE1-992D-4FDB-9E1D-F82F01363BE4}" type="parTrans" cxnId="{94956066-3CA3-4A67-B1B0-05EBB3C82AB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0BF27F3-ADDD-4F04-A4E2-D0E2892F529B}" type="sibTrans" cxnId="{94956066-3CA3-4A67-B1B0-05EBB3C82AB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BCB8725-316F-4EF1-87F2-023C0EC44DA4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Học Văn Học</a:t>
          </a:r>
        </a:p>
      </dgm:t>
    </dgm:pt>
    <dgm:pt modelId="{B4267C86-AD0E-4C87-9442-F425228718B0}" type="parTrans" cxnId="{74F9BD8E-20E9-4192-A13C-957DF03DC7A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DD889AF-0240-4B5C-A5D3-BC21AA80592C}" type="sibTrans" cxnId="{74F9BD8E-20E9-4192-A13C-957DF03DC7A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DBA6A9C-00EC-4F8F-816C-F312D03581BE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Văn Bản</a:t>
          </a:r>
        </a:p>
      </dgm:t>
    </dgm:pt>
    <dgm:pt modelId="{DC8643DF-A305-4C83-AA33-86D8C3E4B56B}" type="parTrans" cxnId="{908B28DC-D878-4E6C-8521-2554E61213DD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FE26F1B-66EB-44A5-AA65-F47CFA46CE2F}" type="sibTrans" cxnId="{908B28DC-D878-4E6C-8521-2554E61213DD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92390D1-6D42-424B-B8CD-F20D2E16EE1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ọc Hiểu</a:t>
          </a:r>
        </a:p>
      </dgm:t>
    </dgm:pt>
    <dgm:pt modelId="{619A85B0-23AA-43F4-96DE-6E8175722964}" type="parTrans" cxnId="{808BEBA7-A790-412B-A9E6-4642C31A322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47960C2-D885-437C-9A6D-7321A909D65F}" type="sibTrans" cxnId="{808BEBA7-A790-412B-A9E6-4642C31A322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D40CFA98-E955-4B17-A674-1DBBD657A7DD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oạn Văn (Nội Dung)</a:t>
          </a:r>
        </a:p>
      </dgm:t>
    </dgm:pt>
    <dgm:pt modelId="{974936B2-3F4B-47EB-BB7E-81FA9ADAE305}" type="parTrans" cxnId="{60CBFA6E-509A-4258-B184-9203A9654860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A2E223E-C2AE-44F8-A47A-7A9BFE82855A}" type="sibTrans" cxnId="{60CBFA6E-509A-4258-B184-9203A9654860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8ADC53C7-DC48-4D87-9F53-970CFF875E38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oạn Văn  (Nội Dung)</a:t>
          </a:r>
        </a:p>
      </dgm:t>
    </dgm:pt>
    <dgm:pt modelId="{AC1A2C2E-BE8D-4A5A-9DF4-6F24D9755F6E}" type="parTrans" cxnId="{A5238B25-9602-44DC-95CE-821236C6AF91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B53E2BE2-0496-4570-B356-70446924FC4A}" type="sibTrans" cxnId="{A5238B25-9602-44DC-95CE-821236C6AF91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0A55C1B-F8C9-47BE-806C-F28ACD8AA5F2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Tập ( SoTT)</a:t>
          </a:r>
        </a:p>
      </dgm:t>
    </dgm:pt>
    <dgm:pt modelId="{D7E50748-DA68-4741-A4AA-A76E0F665E7B}" type="parTrans" cxnId="{72EE6D67-4EE5-40DF-8604-F1A244EE321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706FAF47-3950-4F05-BA93-0C4AC617A0D3}" type="sibTrans" cxnId="{72EE6D67-4EE5-40DF-8604-F1A244EE321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B366C43C-AC17-4864-B1CD-6AD1CB56AFE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Câu Hỏi ( SoTT, NoiDung)</a:t>
          </a:r>
        </a:p>
      </dgm:t>
    </dgm:pt>
    <dgm:pt modelId="{BAC82600-6C49-4DA3-B8AB-DEADF76B4845}" type="parTrans" cxnId="{7DEA8DDC-7ACB-4B24-A6EF-0A968759C3C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6CF6779B-581E-404B-8963-87E4C7318769}" type="sibTrans" cxnId="{7DEA8DDC-7ACB-4B24-A6EF-0A968759C3C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785AB6C7-F530-429B-8332-BFFBBCBDF324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Câu Hỏi ( SoTT, Noi Dung)</a:t>
          </a:r>
        </a:p>
      </dgm:t>
    </dgm:pt>
    <dgm:pt modelId="{D81526BA-FDC5-4E83-B91B-B688984E4CEF}" type="parTrans" cxnId="{ED4883D3-620D-4F1C-AC31-DD9CE16647F4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27CAA14-C5F3-4871-947B-61DED1F61A40}" type="sibTrans" cxnId="{ED4883D3-620D-4F1C-AC31-DD9CE16647F4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0DB4AB8-BE60-4DC5-B9E6-04C8E658FA9F}" type="pres">
      <dgm:prSet presAssocID="{E8172DCD-D1C1-419A-8958-A09B147D5E5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E10DCBF-CAF7-4537-8D19-76D772F3D0D9}" type="pres">
      <dgm:prSet presAssocID="{ED15F86F-5EFA-4D6D-935E-3C2233526D7F}" presName="hierRoot1" presStyleCnt="0"/>
      <dgm:spPr/>
    </dgm:pt>
    <dgm:pt modelId="{8B0B9B29-4A31-45A1-8761-623D864FA1B5}" type="pres">
      <dgm:prSet presAssocID="{ED15F86F-5EFA-4D6D-935E-3C2233526D7F}" presName="composite" presStyleCnt="0"/>
      <dgm:spPr/>
    </dgm:pt>
    <dgm:pt modelId="{BEA5E7C4-CA80-4502-A334-434167259C53}" type="pres">
      <dgm:prSet presAssocID="{ED15F86F-5EFA-4D6D-935E-3C2233526D7F}" presName="background" presStyleLbl="node0" presStyleIdx="0" presStyleCnt="1"/>
      <dgm:spPr/>
    </dgm:pt>
    <dgm:pt modelId="{19C3548F-86DA-4817-89A2-AED0081911DB}" type="pres">
      <dgm:prSet presAssocID="{ED15F86F-5EFA-4D6D-935E-3C2233526D7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798EFD-CBEA-408E-9FA7-DA7E526BC08D}" type="pres">
      <dgm:prSet presAssocID="{ED15F86F-5EFA-4D6D-935E-3C2233526D7F}" presName="hierChild2" presStyleCnt="0"/>
      <dgm:spPr/>
    </dgm:pt>
    <dgm:pt modelId="{0C90417B-8D31-43AF-86C2-E925F5F959F7}" type="pres">
      <dgm:prSet presAssocID="{5ABFDFF8-81A7-4284-86BF-F849D6D374EE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684ED27-7CDD-42D2-86CE-CA546A80D5AA}" type="pres">
      <dgm:prSet presAssocID="{97E8841B-8D76-468F-AE08-9D958A73D043}" presName="hierRoot2" presStyleCnt="0"/>
      <dgm:spPr/>
    </dgm:pt>
    <dgm:pt modelId="{A253BAC6-B055-4BD7-92BB-CF0B4EF926C9}" type="pres">
      <dgm:prSet presAssocID="{97E8841B-8D76-468F-AE08-9D958A73D043}" presName="composite2" presStyleCnt="0"/>
      <dgm:spPr/>
    </dgm:pt>
    <dgm:pt modelId="{8D2F758F-D3CC-44D2-A23D-80D9DD796B57}" type="pres">
      <dgm:prSet presAssocID="{97E8841B-8D76-468F-AE08-9D958A73D043}" presName="background2" presStyleLbl="node2" presStyleIdx="0" presStyleCnt="2"/>
      <dgm:spPr/>
    </dgm:pt>
    <dgm:pt modelId="{F11DF9C1-AEED-4AC0-A8A9-F2086D983FBF}" type="pres">
      <dgm:prSet presAssocID="{97E8841B-8D76-468F-AE08-9D958A73D04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4541AA-21DB-412A-8BCE-223414FDDCFD}" type="pres">
      <dgm:prSet presAssocID="{97E8841B-8D76-468F-AE08-9D958A73D043}" presName="hierChild3" presStyleCnt="0"/>
      <dgm:spPr/>
    </dgm:pt>
    <dgm:pt modelId="{EFAC3272-FBA3-4BB4-BA88-6A9DADF63FE3}" type="pres">
      <dgm:prSet presAssocID="{44B53AAD-8D8F-4E0D-A801-513383F7ABDD}" presName="Name17" presStyleLbl="parChTrans1D3" presStyleIdx="0" presStyleCnt="4"/>
      <dgm:spPr/>
      <dgm:t>
        <a:bodyPr/>
        <a:lstStyle/>
        <a:p>
          <a:endParaRPr lang="en-US"/>
        </a:p>
      </dgm:t>
    </dgm:pt>
    <dgm:pt modelId="{95E23D7B-34DA-4FD2-9B26-F4498B95414E}" type="pres">
      <dgm:prSet presAssocID="{79817557-8FF0-4753-B9BF-A8BCC532C394}" presName="hierRoot3" presStyleCnt="0"/>
      <dgm:spPr/>
    </dgm:pt>
    <dgm:pt modelId="{FA107FD1-82C2-4EB9-8748-D3C9252C22B7}" type="pres">
      <dgm:prSet presAssocID="{79817557-8FF0-4753-B9BF-A8BCC532C394}" presName="composite3" presStyleCnt="0"/>
      <dgm:spPr/>
    </dgm:pt>
    <dgm:pt modelId="{4EEA4934-95C1-499C-8A30-41CB41224564}" type="pres">
      <dgm:prSet presAssocID="{79817557-8FF0-4753-B9BF-A8BCC532C394}" presName="background3" presStyleLbl="node3" presStyleIdx="0" presStyleCnt="4"/>
      <dgm:spPr/>
    </dgm:pt>
    <dgm:pt modelId="{FC8FAAED-362F-4945-BF3A-18DE978C4336}" type="pres">
      <dgm:prSet presAssocID="{79817557-8FF0-4753-B9BF-A8BCC532C39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CA4C0-060B-4942-91E3-A5D46E26B03B}" type="pres">
      <dgm:prSet presAssocID="{79817557-8FF0-4753-B9BF-A8BCC532C394}" presName="hierChild4" presStyleCnt="0"/>
      <dgm:spPr/>
    </dgm:pt>
    <dgm:pt modelId="{7DD07AF8-8F2F-4BA4-8A74-4F7E7F348DDA}" type="pres">
      <dgm:prSet presAssocID="{974936B2-3F4B-47EB-BB7E-81FA9ADAE305}" presName="Name23" presStyleLbl="parChTrans1D4" presStyleIdx="0" presStyleCnt="5"/>
      <dgm:spPr/>
      <dgm:t>
        <a:bodyPr/>
        <a:lstStyle/>
        <a:p>
          <a:endParaRPr lang="en-US"/>
        </a:p>
      </dgm:t>
    </dgm:pt>
    <dgm:pt modelId="{26D720BD-BA36-4CFD-B1CE-A5B884FBDCC2}" type="pres">
      <dgm:prSet presAssocID="{D40CFA98-E955-4B17-A674-1DBBD657A7DD}" presName="hierRoot4" presStyleCnt="0"/>
      <dgm:spPr/>
    </dgm:pt>
    <dgm:pt modelId="{E4C4EF1C-7A45-4925-8DD9-5F91DEBEB2BB}" type="pres">
      <dgm:prSet presAssocID="{D40CFA98-E955-4B17-A674-1DBBD657A7DD}" presName="composite4" presStyleCnt="0"/>
      <dgm:spPr/>
    </dgm:pt>
    <dgm:pt modelId="{B0F9FC40-8306-422C-A2CD-DB71D79DF3E6}" type="pres">
      <dgm:prSet presAssocID="{D40CFA98-E955-4B17-A674-1DBBD657A7DD}" presName="background4" presStyleLbl="node4" presStyleIdx="0" presStyleCnt="5"/>
      <dgm:spPr/>
    </dgm:pt>
    <dgm:pt modelId="{2C6AE13A-995B-44B9-8398-EC46A70CB5A9}" type="pres">
      <dgm:prSet presAssocID="{D40CFA98-E955-4B17-A674-1DBBD657A7D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134D64-C3F9-472C-A9ED-188D68322ADD}" type="pres">
      <dgm:prSet presAssocID="{D40CFA98-E955-4B17-A674-1DBBD657A7DD}" presName="hierChild5" presStyleCnt="0"/>
      <dgm:spPr/>
    </dgm:pt>
    <dgm:pt modelId="{AE43A96D-7A56-4EC4-AB07-C654CC55F018}" type="pres">
      <dgm:prSet presAssocID="{AC1A2C2E-BE8D-4A5A-9DF4-6F24D9755F6E}" presName="Name23" presStyleLbl="parChTrans1D4" presStyleIdx="1" presStyleCnt="5"/>
      <dgm:spPr/>
      <dgm:t>
        <a:bodyPr/>
        <a:lstStyle/>
        <a:p>
          <a:endParaRPr lang="en-US"/>
        </a:p>
      </dgm:t>
    </dgm:pt>
    <dgm:pt modelId="{A59C2021-5B39-4EDA-A0EA-23D873064C0B}" type="pres">
      <dgm:prSet presAssocID="{8ADC53C7-DC48-4D87-9F53-970CFF875E38}" presName="hierRoot4" presStyleCnt="0"/>
      <dgm:spPr/>
    </dgm:pt>
    <dgm:pt modelId="{C0CB1A92-DBC8-4B6A-BFB0-6B9A0742E3CF}" type="pres">
      <dgm:prSet presAssocID="{8ADC53C7-DC48-4D87-9F53-970CFF875E38}" presName="composite4" presStyleCnt="0"/>
      <dgm:spPr/>
    </dgm:pt>
    <dgm:pt modelId="{64F34547-8025-41A2-8CB5-107BC80EB8DA}" type="pres">
      <dgm:prSet presAssocID="{8ADC53C7-DC48-4D87-9F53-970CFF875E38}" presName="background4" presStyleLbl="node4" presStyleIdx="1" presStyleCnt="5"/>
      <dgm:spPr/>
    </dgm:pt>
    <dgm:pt modelId="{BC70EFCB-A096-45EB-8C5C-B5ACFDBAB36B}" type="pres">
      <dgm:prSet presAssocID="{8ADC53C7-DC48-4D87-9F53-970CFF875E38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1EA5C3-FF0D-4721-8990-A271F4EE7B17}" type="pres">
      <dgm:prSet presAssocID="{8ADC53C7-DC48-4D87-9F53-970CFF875E38}" presName="hierChild5" presStyleCnt="0"/>
      <dgm:spPr/>
    </dgm:pt>
    <dgm:pt modelId="{0EF4A2C8-D7B2-4D03-90DB-23D4D3DDFB35}" type="pres">
      <dgm:prSet presAssocID="{E2BFACE1-992D-4FDB-9E1D-F82F01363BE4}" presName="Name17" presStyleLbl="parChTrans1D3" presStyleIdx="1" presStyleCnt="4"/>
      <dgm:spPr/>
      <dgm:t>
        <a:bodyPr/>
        <a:lstStyle/>
        <a:p>
          <a:endParaRPr lang="en-US"/>
        </a:p>
      </dgm:t>
    </dgm:pt>
    <dgm:pt modelId="{97581AAE-C476-464A-8C4F-3CB228DF94D0}" type="pres">
      <dgm:prSet presAssocID="{861610B0-4A21-449A-AF0A-4E1E3C91129A}" presName="hierRoot3" presStyleCnt="0"/>
      <dgm:spPr/>
    </dgm:pt>
    <dgm:pt modelId="{4869C534-5A1E-4B93-AAA3-FEB7FC7685D0}" type="pres">
      <dgm:prSet presAssocID="{861610B0-4A21-449A-AF0A-4E1E3C91129A}" presName="composite3" presStyleCnt="0"/>
      <dgm:spPr/>
    </dgm:pt>
    <dgm:pt modelId="{F2D3205D-9179-4336-AC6C-8C802BCD34FA}" type="pres">
      <dgm:prSet presAssocID="{861610B0-4A21-449A-AF0A-4E1E3C91129A}" presName="background3" presStyleLbl="node3" presStyleIdx="1" presStyleCnt="4"/>
      <dgm:spPr/>
    </dgm:pt>
    <dgm:pt modelId="{6839D7B3-9547-48E7-A653-7503CB10E457}" type="pres">
      <dgm:prSet presAssocID="{861610B0-4A21-449A-AF0A-4E1E3C91129A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82DB8E-7692-4A58-9CCC-83964D257399}" type="pres">
      <dgm:prSet presAssocID="{861610B0-4A21-449A-AF0A-4E1E3C91129A}" presName="hierChild4" presStyleCnt="0"/>
      <dgm:spPr/>
    </dgm:pt>
    <dgm:pt modelId="{DF9625D3-FB50-4C70-8B09-ACD2AE6EE868}" type="pres">
      <dgm:prSet presAssocID="{D7E50748-DA68-4741-A4AA-A76E0F665E7B}" presName="Name23" presStyleLbl="parChTrans1D4" presStyleIdx="2" presStyleCnt="5"/>
      <dgm:spPr/>
      <dgm:t>
        <a:bodyPr/>
        <a:lstStyle/>
        <a:p>
          <a:endParaRPr lang="en-US"/>
        </a:p>
      </dgm:t>
    </dgm:pt>
    <dgm:pt modelId="{A73E72ED-57E5-4A21-A226-F4E4DC38D33B}" type="pres">
      <dgm:prSet presAssocID="{40A55C1B-F8C9-47BE-806C-F28ACD8AA5F2}" presName="hierRoot4" presStyleCnt="0"/>
      <dgm:spPr/>
    </dgm:pt>
    <dgm:pt modelId="{9606608E-48B6-4A80-8D0C-7A4E0DB80CEF}" type="pres">
      <dgm:prSet presAssocID="{40A55C1B-F8C9-47BE-806C-F28ACD8AA5F2}" presName="composite4" presStyleCnt="0"/>
      <dgm:spPr/>
    </dgm:pt>
    <dgm:pt modelId="{DAFF8498-390B-4917-AB60-513EB6317573}" type="pres">
      <dgm:prSet presAssocID="{40A55C1B-F8C9-47BE-806C-F28ACD8AA5F2}" presName="background4" presStyleLbl="node4" presStyleIdx="2" presStyleCnt="5"/>
      <dgm:spPr/>
    </dgm:pt>
    <dgm:pt modelId="{0CE399BA-3AAC-443F-BA31-41727EF3BAA1}" type="pres">
      <dgm:prSet presAssocID="{40A55C1B-F8C9-47BE-806C-F28ACD8AA5F2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0A190-095E-4FE6-B956-98F1ED4DB3CD}" type="pres">
      <dgm:prSet presAssocID="{40A55C1B-F8C9-47BE-806C-F28ACD8AA5F2}" presName="hierChild5" presStyleCnt="0"/>
      <dgm:spPr/>
    </dgm:pt>
    <dgm:pt modelId="{0CF1D2CC-6421-423E-B5B1-55B1BECE8801}" type="pres">
      <dgm:prSet presAssocID="{BAC82600-6C49-4DA3-B8AB-DEADF76B4845}" presName="Name23" presStyleLbl="parChTrans1D4" presStyleIdx="3" presStyleCnt="5"/>
      <dgm:spPr/>
      <dgm:t>
        <a:bodyPr/>
        <a:lstStyle/>
        <a:p>
          <a:endParaRPr lang="en-US"/>
        </a:p>
      </dgm:t>
    </dgm:pt>
    <dgm:pt modelId="{70CC7652-32B7-485E-B122-37A6E491BA26}" type="pres">
      <dgm:prSet presAssocID="{B366C43C-AC17-4864-B1CD-6AD1CB56AFE3}" presName="hierRoot4" presStyleCnt="0"/>
      <dgm:spPr/>
    </dgm:pt>
    <dgm:pt modelId="{F2841348-88DA-4A4A-9E87-C105A29A9845}" type="pres">
      <dgm:prSet presAssocID="{B366C43C-AC17-4864-B1CD-6AD1CB56AFE3}" presName="composite4" presStyleCnt="0"/>
      <dgm:spPr/>
    </dgm:pt>
    <dgm:pt modelId="{7B26B8B2-266F-4BAF-B5D5-B77E398BA6D0}" type="pres">
      <dgm:prSet presAssocID="{B366C43C-AC17-4864-B1CD-6AD1CB56AFE3}" presName="background4" presStyleLbl="node4" presStyleIdx="3" presStyleCnt="5"/>
      <dgm:spPr/>
    </dgm:pt>
    <dgm:pt modelId="{546DD26B-0711-48E5-8861-A083B832EAF8}" type="pres">
      <dgm:prSet presAssocID="{B366C43C-AC17-4864-B1CD-6AD1CB56AFE3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4C44C-A693-4639-9ECF-53851A3EDEBA}" type="pres">
      <dgm:prSet presAssocID="{B366C43C-AC17-4864-B1CD-6AD1CB56AFE3}" presName="hierChild5" presStyleCnt="0"/>
      <dgm:spPr/>
    </dgm:pt>
    <dgm:pt modelId="{67E0EEEF-6E53-4733-80DE-18F276F4BC57}" type="pres">
      <dgm:prSet presAssocID="{D81526BA-FDC5-4E83-B91B-B688984E4CEF}" presName="Name23" presStyleLbl="parChTrans1D4" presStyleIdx="4" presStyleCnt="5"/>
      <dgm:spPr/>
      <dgm:t>
        <a:bodyPr/>
        <a:lstStyle/>
        <a:p>
          <a:endParaRPr lang="en-US"/>
        </a:p>
      </dgm:t>
    </dgm:pt>
    <dgm:pt modelId="{66D3831C-62FA-4F51-B97C-77D6C9FA4695}" type="pres">
      <dgm:prSet presAssocID="{785AB6C7-F530-429B-8332-BFFBBCBDF324}" presName="hierRoot4" presStyleCnt="0"/>
      <dgm:spPr/>
    </dgm:pt>
    <dgm:pt modelId="{7E493B7B-063C-4158-8945-92EC2CDC11BA}" type="pres">
      <dgm:prSet presAssocID="{785AB6C7-F530-429B-8332-BFFBBCBDF324}" presName="composite4" presStyleCnt="0"/>
      <dgm:spPr/>
    </dgm:pt>
    <dgm:pt modelId="{293FF4C0-B3BB-47F5-B656-F01D44C8990F}" type="pres">
      <dgm:prSet presAssocID="{785AB6C7-F530-429B-8332-BFFBBCBDF324}" presName="background4" presStyleLbl="node4" presStyleIdx="4" presStyleCnt="5"/>
      <dgm:spPr/>
    </dgm:pt>
    <dgm:pt modelId="{36E9346B-71AA-4812-B506-580BBB2D2FEB}" type="pres">
      <dgm:prSet presAssocID="{785AB6C7-F530-429B-8332-BFFBBCBDF324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FC407-5EEE-462A-BD79-F8CDA7CAD303}" type="pres">
      <dgm:prSet presAssocID="{785AB6C7-F530-429B-8332-BFFBBCBDF324}" presName="hierChild5" presStyleCnt="0"/>
      <dgm:spPr/>
    </dgm:pt>
    <dgm:pt modelId="{5D048DFB-1D22-4D57-9C31-BB16FDCEB5BB}" type="pres">
      <dgm:prSet presAssocID="{B4267C86-AD0E-4C87-9442-F425228718B0}" presName="Name10" presStyleLbl="parChTrans1D2" presStyleIdx="1" presStyleCnt="2"/>
      <dgm:spPr/>
      <dgm:t>
        <a:bodyPr/>
        <a:lstStyle/>
        <a:p>
          <a:endParaRPr lang="en-US"/>
        </a:p>
      </dgm:t>
    </dgm:pt>
    <dgm:pt modelId="{05FD8626-F028-4796-A82B-73C471C4661B}" type="pres">
      <dgm:prSet presAssocID="{4BCB8725-316F-4EF1-87F2-023C0EC44DA4}" presName="hierRoot2" presStyleCnt="0"/>
      <dgm:spPr/>
    </dgm:pt>
    <dgm:pt modelId="{8D700DCE-3A68-4634-9FB8-78514E7F1F42}" type="pres">
      <dgm:prSet presAssocID="{4BCB8725-316F-4EF1-87F2-023C0EC44DA4}" presName="composite2" presStyleCnt="0"/>
      <dgm:spPr/>
    </dgm:pt>
    <dgm:pt modelId="{0EAF262D-FEBF-4779-B1E7-79103852B5DA}" type="pres">
      <dgm:prSet presAssocID="{4BCB8725-316F-4EF1-87F2-023C0EC44DA4}" presName="background2" presStyleLbl="node2" presStyleIdx="1" presStyleCnt="2"/>
      <dgm:spPr/>
    </dgm:pt>
    <dgm:pt modelId="{ED1045B7-DD3D-4968-A914-673D53B0D46C}" type="pres">
      <dgm:prSet presAssocID="{4BCB8725-316F-4EF1-87F2-023C0EC44DA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A47BA8-1245-4B60-BC78-5BC6E8518F6A}" type="pres">
      <dgm:prSet presAssocID="{4BCB8725-316F-4EF1-87F2-023C0EC44DA4}" presName="hierChild3" presStyleCnt="0"/>
      <dgm:spPr/>
    </dgm:pt>
    <dgm:pt modelId="{222C5CD5-08E6-450F-9079-9A8A499A4A89}" type="pres">
      <dgm:prSet presAssocID="{DC8643DF-A305-4C83-AA33-86D8C3E4B56B}" presName="Name17" presStyleLbl="parChTrans1D3" presStyleIdx="2" presStyleCnt="4"/>
      <dgm:spPr/>
      <dgm:t>
        <a:bodyPr/>
        <a:lstStyle/>
        <a:p>
          <a:endParaRPr lang="en-US"/>
        </a:p>
      </dgm:t>
    </dgm:pt>
    <dgm:pt modelId="{76EA759F-A722-44EF-88AE-3E3DDBB35F32}" type="pres">
      <dgm:prSet presAssocID="{CDBA6A9C-00EC-4F8F-816C-F312D03581BE}" presName="hierRoot3" presStyleCnt="0"/>
      <dgm:spPr/>
    </dgm:pt>
    <dgm:pt modelId="{466D0111-2EA2-41BA-88C7-710F8A4590A0}" type="pres">
      <dgm:prSet presAssocID="{CDBA6A9C-00EC-4F8F-816C-F312D03581BE}" presName="composite3" presStyleCnt="0"/>
      <dgm:spPr/>
    </dgm:pt>
    <dgm:pt modelId="{C184D2A8-1963-4667-BEA0-6DD33A7A68D4}" type="pres">
      <dgm:prSet presAssocID="{CDBA6A9C-00EC-4F8F-816C-F312D03581BE}" presName="background3" presStyleLbl="node3" presStyleIdx="2" presStyleCnt="4"/>
      <dgm:spPr/>
    </dgm:pt>
    <dgm:pt modelId="{37903192-82D8-4AAE-90A0-C2CB36F28FB1}" type="pres">
      <dgm:prSet presAssocID="{CDBA6A9C-00EC-4F8F-816C-F312D03581B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DAB199-CB51-49F1-9EDC-8759F133EC89}" type="pres">
      <dgm:prSet presAssocID="{CDBA6A9C-00EC-4F8F-816C-F312D03581BE}" presName="hierChild4" presStyleCnt="0"/>
      <dgm:spPr/>
    </dgm:pt>
    <dgm:pt modelId="{5EFE0FDA-2545-431E-B1C0-5A9D1C6F8E98}" type="pres">
      <dgm:prSet presAssocID="{619A85B0-23AA-43F4-96DE-6E8175722964}" presName="Name17" presStyleLbl="parChTrans1D3" presStyleIdx="3" presStyleCnt="4"/>
      <dgm:spPr/>
      <dgm:t>
        <a:bodyPr/>
        <a:lstStyle/>
        <a:p>
          <a:endParaRPr lang="en-US"/>
        </a:p>
      </dgm:t>
    </dgm:pt>
    <dgm:pt modelId="{162A87E8-3AE9-4255-A65A-1F22E44B854E}" type="pres">
      <dgm:prSet presAssocID="{992390D1-6D42-424B-B8CD-F20D2E16EE13}" presName="hierRoot3" presStyleCnt="0"/>
      <dgm:spPr/>
    </dgm:pt>
    <dgm:pt modelId="{93F38779-7F25-4278-AC55-B2AA318CF0DA}" type="pres">
      <dgm:prSet presAssocID="{992390D1-6D42-424B-B8CD-F20D2E16EE13}" presName="composite3" presStyleCnt="0"/>
      <dgm:spPr/>
    </dgm:pt>
    <dgm:pt modelId="{F422F823-01E8-47B0-BFFA-2E407A72EDF1}" type="pres">
      <dgm:prSet presAssocID="{992390D1-6D42-424B-B8CD-F20D2E16EE13}" presName="background3" presStyleLbl="node3" presStyleIdx="3" presStyleCnt="4"/>
      <dgm:spPr/>
    </dgm:pt>
    <dgm:pt modelId="{E4804305-2880-4822-B4A3-96930E12D051}" type="pres">
      <dgm:prSet presAssocID="{992390D1-6D42-424B-B8CD-F20D2E16EE1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61C430-CBED-407D-B786-436610CEA1C4}" type="pres">
      <dgm:prSet presAssocID="{992390D1-6D42-424B-B8CD-F20D2E16EE13}" presName="hierChild4" presStyleCnt="0"/>
      <dgm:spPr/>
    </dgm:pt>
  </dgm:ptLst>
  <dgm:cxnLst>
    <dgm:cxn modelId="{D18720C6-B066-4A18-A193-F6C40CA48578}" type="presOf" srcId="{E8172DCD-D1C1-419A-8958-A09B147D5E5F}" destId="{F0DB4AB8-BE60-4DC5-B9E6-04C8E658FA9F}" srcOrd="0" destOrd="0" presId="urn:microsoft.com/office/officeart/2005/8/layout/hierarchy1"/>
    <dgm:cxn modelId="{ED4883D3-620D-4F1C-AC31-DD9CE16647F4}" srcId="{40A55C1B-F8C9-47BE-806C-F28ACD8AA5F2}" destId="{785AB6C7-F530-429B-8332-BFFBBCBDF324}" srcOrd="1" destOrd="0" parTransId="{D81526BA-FDC5-4E83-B91B-B688984E4CEF}" sibTransId="{327CAA14-C5F3-4871-947B-61DED1F61A40}"/>
    <dgm:cxn modelId="{1FA7275E-9C2A-4D61-A575-D6144AFB6D46}" type="presOf" srcId="{4BCB8725-316F-4EF1-87F2-023C0EC44DA4}" destId="{ED1045B7-DD3D-4968-A914-673D53B0D46C}" srcOrd="0" destOrd="0" presId="urn:microsoft.com/office/officeart/2005/8/layout/hierarchy1"/>
    <dgm:cxn modelId="{4B357C7F-69D5-42F3-B193-1F95FF8B96E8}" type="presOf" srcId="{ED15F86F-5EFA-4D6D-935E-3C2233526D7F}" destId="{19C3548F-86DA-4817-89A2-AED0081911DB}" srcOrd="0" destOrd="0" presId="urn:microsoft.com/office/officeart/2005/8/layout/hierarchy1"/>
    <dgm:cxn modelId="{866752CD-722D-4BE7-99CB-7C0077CABF6A}" type="presOf" srcId="{B366C43C-AC17-4864-B1CD-6AD1CB56AFE3}" destId="{546DD26B-0711-48E5-8861-A083B832EAF8}" srcOrd="0" destOrd="0" presId="urn:microsoft.com/office/officeart/2005/8/layout/hierarchy1"/>
    <dgm:cxn modelId="{72EE6D67-4EE5-40DF-8604-F1A244EE3215}" srcId="{861610B0-4A21-449A-AF0A-4E1E3C91129A}" destId="{40A55C1B-F8C9-47BE-806C-F28ACD8AA5F2}" srcOrd="0" destOrd="0" parTransId="{D7E50748-DA68-4741-A4AA-A76E0F665E7B}" sibTransId="{706FAF47-3950-4F05-BA93-0C4AC617A0D3}"/>
    <dgm:cxn modelId="{08E9D0CC-2F7F-4855-87F9-498717401E18}" type="presOf" srcId="{97E8841B-8D76-468F-AE08-9D958A73D043}" destId="{F11DF9C1-AEED-4AC0-A8A9-F2086D983FBF}" srcOrd="0" destOrd="0" presId="urn:microsoft.com/office/officeart/2005/8/layout/hierarchy1"/>
    <dgm:cxn modelId="{94956066-3CA3-4A67-B1B0-05EBB3C82AB5}" srcId="{97E8841B-8D76-468F-AE08-9D958A73D043}" destId="{861610B0-4A21-449A-AF0A-4E1E3C91129A}" srcOrd="1" destOrd="0" parTransId="{E2BFACE1-992D-4FDB-9E1D-F82F01363BE4}" sibTransId="{C0BF27F3-ADDD-4F04-A4E2-D0E2892F529B}"/>
    <dgm:cxn modelId="{76DD7164-A00C-4CA7-A6BE-D58B37747320}" type="presOf" srcId="{E2BFACE1-992D-4FDB-9E1D-F82F01363BE4}" destId="{0EF4A2C8-D7B2-4D03-90DB-23D4D3DDFB35}" srcOrd="0" destOrd="0" presId="urn:microsoft.com/office/officeart/2005/8/layout/hierarchy1"/>
    <dgm:cxn modelId="{2E16B773-43E7-4719-89E4-2CB382A992BE}" srcId="{ED15F86F-5EFA-4D6D-935E-3C2233526D7F}" destId="{97E8841B-8D76-468F-AE08-9D958A73D043}" srcOrd="0" destOrd="0" parTransId="{5ABFDFF8-81A7-4284-86BF-F849D6D374EE}" sibTransId="{FDBBF89F-974B-433A-B827-02974FF5D28A}"/>
    <dgm:cxn modelId="{808BEBA7-A790-412B-A9E6-4642C31A3229}" srcId="{4BCB8725-316F-4EF1-87F2-023C0EC44DA4}" destId="{992390D1-6D42-424B-B8CD-F20D2E16EE13}" srcOrd="1" destOrd="0" parTransId="{619A85B0-23AA-43F4-96DE-6E8175722964}" sibTransId="{F47960C2-D885-437C-9A6D-7321A909D65F}"/>
    <dgm:cxn modelId="{908B28DC-D878-4E6C-8521-2554E61213DD}" srcId="{4BCB8725-316F-4EF1-87F2-023C0EC44DA4}" destId="{CDBA6A9C-00EC-4F8F-816C-F312D03581BE}" srcOrd="0" destOrd="0" parTransId="{DC8643DF-A305-4C83-AA33-86D8C3E4B56B}" sibTransId="{CFE26F1B-66EB-44A5-AA65-F47CFA46CE2F}"/>
    <dgm:cxn modelId="{A9A6EC09-0DE9-42DA-B993-D5468A8C28ED}" type="presOf" srcId="{40A55C1B-F8C9-47BE-806C-F28ACD8AA5F2}" destId="{0CE399BA-3AAC-443F-BA31-41727EF3BAA1}" srcOrd="0" destOrd="0" presId="urn:microsoft.com/office/officeart/2005/8/layout/hierarchy1"/>
    <dgm:cxn modelId="{7DEA8DDC-7ACB-4B24-A6EF-0A968759C3C9}" srcId="{40A55C1B-F8C9-47BE-806C-F28ACD8AA5F2}" destId="{B366C43C-AC17-4864-B1CD-6AD1CB56AFE3}" srcOrd="0" destOrd="0" parTransId="{BAC82600-6C49-4DA3-B8AB-DEADF76B4845}" sibTransId="{6CF6779B-581E-404B-8963-87E4C7318769}"/>
    <dgm:cxn modelId="{0E2F0B6A-90EE-4B98-A25C-554BAF5515DB}" type="presOf" srcId="{5ABFDFF8-81A7-4284-86BF-F849D6D374EE}" destId="{0C90417B-8D31-43AF-86C2-E925F5F959F7}" srcOrd="0" destOrd="0" presId="urn:microsoft.com/office/officeart/2005/8/layout/hierarchy1"/>
    <dgm:cxn modelId="{619B1CA2-AEB6-474F-BC01-279C5876EA99}" type="presOf" srcId="{CDBA6A9C-00EC-4F8F-816C-F312D03581BE}" destId="{37903192-82D8-4AAE-90A0-C2CB36F28FB1}" srcOrd="0" destOrd="0" presId="urn:microsoft.com/office/officeart/2005/8/layout/hierarchy1"/>
    <dgm:cxn modelId="{D00BED2B-6230-4773-948D-C1686B32F1BC}" type="presOf" srcId="{79817557-8FF0-4753-B9BF-A8BCC532C394}" destId="{FC8FAAED-362F-4945-BF3A-18DE978C4336}" srcOrd="0" destOrd="0" presId="urn:microsoft.com/office/officeart/2005/8/layout/hierarchy1"/>
    <dgm:cxn modelId="{85E61ADB-AF5F-4AA1-9204-7C163831F8A8}" srcId="{E8172DCD-D1C1-419A-8958-A09B147D5E5F}" destId="{ED15F86F-5EFA-4D6D-935E-3C2233526D7F}" srcOrd="0" destOrd="0" parTransId="{49380306-00EC-4973-86CB-8F0C27CAA45A}" sibTransId="{35738C06-A60D-4B8F-AF43-DB96229A38F0}"/>
    <dgm:cxn modelId="{88413571-8C9E-4677-9B73-690F5420AE7F}" type="presOf" srcId="{861610B0-4A21-449A-AF0A-4E1E3C91129A}" destId="{6839D7B3-9547-48E7-A653-7503CB10E457}" srcOrd="0" destOrd="0" presId="urn:microsoft.com/office/officeart/2005/8/layout/hierarchy1"/>
    <dgm:cxn modelId="{D9765065-36DD-4F48-BFB0-F2175D69CC58}" type="presOf" srcId="{DC8643DF-A305-4C83-AA33-86D8C3E4B56B}" destId="{222C5CD5-08E6-450F-9079-9A8A499A4A89}" srcOrd="0" destOrd="0" presId="urn:microsoft.com/office/officeart/2005/8/layout/hierarchy1"/>
    <dgm:cxn modelId="{C2484F97-CE64-40DB-81B1-D10C449837F6}" type="presOf" srcId="{974936B2-3F4B-47EB-BB7E-81FA9ADAE305}" destId="{7DD07AF8-8F2F-4BA4-8A74-4F7E7F348DDA}" srcOrd="0" destOrd="0" presId="urn:microsoft.com/office/officeart/2005/8/layout/hierarchy1"/>
    <dgm:cxn modelId="{913ACF31-3BD2-4C93-9C89-226ABAA320D5}" type="presOf" srcId="{44B53AAD-8D8F-4E0D-A801-513383F7ABDD}" destId="{EFAC3272-FBA3-4BB4-BA88-6A9DADF63FE3}" srcOrd="0" destOrd="0" presId="urn:microsoft.com/office/officeart/2005/8/layout/hierarchy1"/>
    <dgm:cxn modelId="{DC042CA4-D4B4-4292-879E-21B37B10D275}" type="presOf" srcId="{D81526BA-FDC5-4E83-B91B-B688984E4CEF}" destId="{67E0EEEF-6E53-4733-80DE-18F276F4BC57}" srcOrd="0" destOrd="0" presId="urn:microsoft.com/office/officeart/2005/8/layout/hierarchy1"/>
    <dgm:cxn modelId="{1D527332-AD4D-4437-8EE9-338E59969213}" type="presOf" srcId="{BAC82600-6C49-4DA3-B8AB-DEADF76B4845}" destId="{0CF1D2CC-6421-423E-B5B1-55B1BECE8801}" srcOrd="0" destOrd="0" presId="urn:microsoft.com/office/officeart/2005/8/layout/hierarchy1"/>
    <dgm:cxn modelId="{A15D7528-5966-4C68-A3C2-69E526E4E53B}" type="presOf" srcId="{619A85B0-23AA-43F4-96DE-6E8175722964}" destId="{5EFE0FDA-2545-431E-B1C0-5A9D1C6F8E98}" srcOrd="0" destOrd="0" presId="urn:microsoft.com/office/officeart/2005/8/layout/hierarchy1"/>
    <dgm:cxn modelId="{60CBFA6E-509A-4258-B184-9203A9654860}" srcId="{79817557-8FF0-4753-B9BF-A8BCC532C394}" destId="{D40CFA98-E955-4B17-A674-1DBBD657A7DD}" srcOrd="0" destOrd="0" parTransId="{974936B2-3F4B-47EB-BB7E-81FA9ADAE305}" sibTransId="{CA2E223E-C2AE-44F8-A47A-7A9BFE82855A}"/>
    <dgm:cxn modelId="{3747482B-D810-4130-87CB-22523620C3C2}" type="presOf" srcId="{D40CFA98-E955-4B17-A674-1DBBD657A7DD}" destId="{2C6AE13A-995B-44B9-8398-EC46A70CB5A9}" srcOrd="0" destOrd="0" presId="urn:microsoft.com/office/officeart/2005/8/layout/hierarchy1"/>
    <dgm:cxn modelId="{9AF9AF5F-1C2F-4C8A-A653-3A13126E911C}" type="presOf" srcId="{992390D1-6D42-424B-B8CD-F20D2E16EE13}" destId="{E4804305-2880-4822-B4A3-96930E12D051}" srcOrd="0" destOrd="0" presId="urn:microsoft.com/office/officeart/2005/8/layout/hierarchy1"/>
    <dgm:cxn modelId="{C1D2188C-649E-4F20-9117-E97C02B25B70}" type="presOf" srcId="{785AB6C7-F530-429B-8332-BFFBBCBDF324}" destId="{36E9346B-71AA-4812-B506-580BBB2D2FEB}" srcOrd="0" destOrd="0" presId="urn:microsoft.com/office/officeart/2005/8/layout/hierarchy1"/>
    <dgm:cxn modelId="{E193C20A-BE24-4DB4-AC22-45F334C4EC56}" type="presOf" srcId="{8ADC53C7-DC48-4D87-9F53-970CFF875E38}" destId="{BC70EFCB-A096-45EB-8C5C-B5ACFDBAB36B}" srcOrd="0" destOrd="0" presId="urn:microsoft.com/office/officeart/2005/8/layout/hierarchy1"/>
    <dgm:cxn modelId="{D7406C84-2ED6-459B-A27D-BCC54B2B79C9}" type="presOf" srcId="{B4267C86-AD0E-4C87-9442-F425228718B0}" destId="{5D048DFB-1D22-4D57-9C31-BB16FDCEB5BB}" srcOrd="0" destOrd="0" presId="urn:microsoft.com/office/officeart/2005/8/layout/hierarchy1"/>
    <dgm:cxn modelId="{A5238B25-9602-44DC-95CE-821236C6AF91}" srcId="{79817557-8FF0-4753-B9BF-A8BCC532C394}" destId="{8ADC53C7-DC48-4D87-9F53-970CFF875E38}" srcOrd="1" destOrd="0" parTransId="{AC1A2C2E-BE8D-4A5A-9DF4-6F24D9755F6E}" sibTransId="{B53E2BE2-0496-4570-B356-70446924FC4A}"/>
    <dgm:cxn modelId="{6A936BA6-685D-40DF-9670-4E2E9FD3C857}" srcId="{97E8841B-8D76-468F-AE08-9D958A73D043}" destId="{79817557-8FF0-4753-B9BF-A8BCC532C394}" srcOrd="0" destOrd="0" parTransId="{44B53AAD-8D8F-4E0D-A801-513383F7ABDD}" sibTransId="{E8FB6443-F3C3-4CFB-AFE9-FFA62320D93C}"/>
    <dgm:cxn modelId="{3F11D7EA-EC13-40C4-AEC9-7F02C2B802FF}" type="presOf" srcId="{D7E50748-DA68-4741-A4AA-A76E0F665E7B}" destId="{DF9625D3-FB50-4C70-8B09-ACD2AE6EE868}" srcOrd="0" destOrd="0" presId="urn:microsoft.com/office/officeart/2005/8/layout/hierarchy1"/>
    <dgm:cxn modelId="{0CE40731-870E-44C9-93BC-DC4B2F2C54D1}" type="presOf" srcId="{AC1A2C2E-BE8D-4A5A-9DF4-6F24D9755F6E}" destId="{AE43A96D-7A56-4EC4-AB07-C654CC55F018}" srcOrd="0" destOrd="0" presId="urn:microsoft.com/office/officeart/2005/8/layout/hierarchy1"/>
    <dgm:cxn modelId="{74F9BD8E-20E9-4192-A13C-957DF03DC7A5}" srcId="{ED15F86F-5EFA-4D6D-935E-3C2233526D7F}" destId="{4BCB8725-316F-4EF1-87F2-023C0EC44DA4}" srcOrd="1" destOrd="0" parTransId="{B4267C86-AD0E-4C87-9442-F425228718B0}" sibTransId="{CDD889AF-0240-4B5C-A5D3-BC21AA80592C}"/>
    <dgm:cxn modelId="{1C0CA0E1-28E3-4650-99DE-C034826E4F0C}" type="presParOf" srcId="{F0DB4AB8-BE60-4DC5-B9E6-04C8E658FA9F}" destId="{7E10DCBF-CAF7-4537-8D19-76D772F3D0D9}" srcOrd="0" destOrd="0" presId="urn:microsoft.com/office/officeart/2005/8/layout/hierarchy1"/>
    <dgm:cxn modelId="{47B69F06-166F-442C-B91E-6CF9D6E3425E}" type="presParOf" srcId="{7E10DCBF-CAF7-4537-8D19-76D772F3D0D9}" destId="{8B0B9B29-4A31-45A1-8761-623D864FA1B5}" srcOrd="0" destOrd="0" presId="urn:microsoft.com/office/officeart/2005/8/layout/hierarchy1"/>
    <dgm:cxn modelId="{0F37F29B-96B0-45F2-8BA3-D6833516BF54}" type="presParOf" srcId="{8B0B9B29-4A31-45A1-8761-623D864FA1B5}" destId="{BEA5E7C4-CA80-4502-A334-434167259C53}" srcOrd="0" destOrd="0" presId="urn:microsoft.com/office/officeart/2005/8/layout/hierarchy1"/>
    <dgm:cxn modelId="{6E07969F-F6F5-4A7C-9259-268E6810FCB7}" type="presParOf" srcId="{8B0B9B29-4A31-45A1-8761-623D864FA1B5}" destId="{19C3548F-86DA-4817-89A2-AED0081911DB}" srcOrd="1" destOrd="0" presId="urn:microsoft.com/office/officeart/2005/8/layout/hierarchy1"/>
    <dgm:cxn modelId="{DB721E7B-EA48-433F-8EDA-3D741B576095}" type="presParOf" srcId="{7E10DCBF-CAF7-4537-8D19-76D772F3D0D9}" destId="{7C798EFD-CBEA-408E-9FA7-DA7E526BC08D}" srcOrd="1" destOrd="0" presId="urn:microsoft.com/office/officeart/2005/8/layout/hierarchy1"/>
    <dgm:cxn modelId="{A7901DB0-5AB9-42AF-BC2B-76D8E17370B3}" type="presParOf" srcId="{7C798EFD-CBEA-408E-9FA7-DA7E526BC08D}" destId="{0C90417B-8D31-43AF-86C2-E925F5F959F7}" srcOrd="0" destOrd="0" presId="urn:microsoft.com/office/officeart/2005/8/layout/hierarchy1"/>
    <dgm:cxn modelId="{966E1F77-DECE-4BE4-8462-CD1A2B15BDE7}" type="presParOf" srcId="{7C798EFD-CBEA-408E-9FA7-DA7E526BC08D}" destId="{4684ED27-7CDD-42D2-86CE-CA546A80D5AA}" srcOrd="1" destOrd="0" presId="urn:microsoft.com/office/officeart/2005/8/layout/hierarchy1"/>
    <dgm:cxn modelId="{9737E1F5-50AA-4D45-AD29-46AB184B921F}" type="presParOf" srcId="{4684ED27-7CDD-42D2-86CE-CA546A80D5AA}" destId="{A253BAC6-B055-4BD7-92BB-CF0B4EF926C9}" srcOrd="0" destOrd="0" presId="urn:microsoft.com/office/officeart/2005/8/layout/hierarchy1"/>
    <dgm:cxn modelId="{37DAAFFE-75C6-4E85-B4F0-CB057F848206}" type="presParOf" srcId="{A253BAC6-B055-4BD7-92BB-CF0B4EF926C9}" destId="{8D2F758F-D3CC-44D2-A23D-80D9DD796B57}" srcOrd="0" destOrd="0" presId="urn:microsoft.com/office/officeart/2005/8/layout/hierarchy1"/>
    <dgm:cxn modelId="{A09EB8D1-805D-4FAD-B6EA-D105761D0117}" type="presParOf" srcId="{A253BAC6-B055-4BD7-92BB-CF0B4EF926C9}" destId="{F11DF9C1-AEED-4AC0-A8A9-F2086D983FBF}" srcOrd="1" destOrd="0" presId="urn:microsoft.com/office/officeart/2005/8/layout/hierarchy1"/>
    <dgm:cxn modelId="{B138567A-0754-4E1D-A4A1-802237D39BE5}" type="presParOf" srcId="{4684ED27-7CDD-42D2-86CE-CA546A80D5AA}" destId="{B54541AA-21DB-412A-8BCE-223414FDDCFD}" srcOrd="1" destOrd="0" presId="urn:microsoft.com/office/officeart/2005/8/layout/hierarchy1"/>
    <dgm:cxn modelId="{D353AA99-D2F2-4C08-B8EA-9FCC7401E056}" type="presParOf" srcId="{B54541AA-21DB-412A-8BCE-223414FDDCFD}" destId="{EFAC3272-FBA3-4BB4-BA88-6A9DADF63FE3}" srcOrd="0" destOrd="0" presId="urn:microsoft.com/office/officeart/2005/8/layout/hierarchy1"/>
    <dgm:cxn modelId="{2945804E-9008-44B5-9E52-12A4FAD01A92}" type="presParOf" srcId="{B54541AA-21DB-412A-8BCE-223414FDDCFD}" destId="{95E23D7B-34DA-4FD2-9B26-F4498B95414E}" srcOrd="1" destOrd="0" presId="urn:microsoft.com/office/officeart/2005/8/layout/hierarchy1"/>
    <dgm:cxn modelId="{87F119C1-E70B-4296-8E76-F6FFDE99EC78}" type="presParOf" srcId="{95E23D7B-34DA-4FD2-9B26-F4498B95414E}" destId="{FA107FD1-82C2-4EB9-8748-D3C9252C22B7}" srcOrd="0" destOrd="0" presId="urn:microsoft.com/office/officeart/2005/8/layout/hierarchy1"/>
    <dgm:cxn modelId="{B9956EF6-BD1E-4601-8676-44EB1FF63804}" type="presParOf" srcId="{FA107FD1-82C2-4EB9-8748-D3C9252C22B7}" destId="{4EEA4934-95C1-499C-8A30-41CB41224564}" srcOrd="0" destOrd="0" presId="urn:microsoft.com/office/officeart/2005/8/layout/hierarchy1"/>
    <dgm:cxn modelId="{BE14602C-A948-417F-9C82-8BF931196AE0}" type="presParOf" srcId="{FA107FD1-82C2-4EB9-8748-D3C9252C22B7}" destId="{FC8FAAED-362F-4945-BF3A-18DE978C4336}" srcOrd="1" destOrd="0" presId="urn:microsoft.com/office/officeart/2005/8/layout/hierarchy1"/>
    <dgm:cxn modelId="{26658F46-46BC-44F5-A234-15155DE375D4}" type="presParOf" srcId="{95E23D7B-34DA-4FD2-9B26-F4498B95414E}" destId="{65BCA4C0-060B-4942-91E3-A5D46E26B03B}" srcOrd="1" destOrd="0" presId="urn:microsoft.com/office/officeart/2005/8/layout/hierarchy1"/>
    <dgm:cxn modelId="{DB11BA64-06CC-48A4-B64D-9555AAA6BF57}" type="presParOf" srcId="{65BCA4C0-060B-4942-91E3-A5D46E26B03B}" destId="{7DD07AF8-8F2F-4BA4-8A74-4F7E7F348DDA}" srcOrd="0" destOrd="0" presId="urn:microsoft.com/office/officeart/2005/8/layout/hierarchy1"/>
    <dgm:cxn modelId="{AE6567E3-B17C-46EF-81F7-CFEE8DB48AB2}" type="presParOf" srcId="{65BCA4C0-060B-4942-91E3-A5D46E26B03B}" destId="{26D720BD-BA36-4CFD-B1CE-A5B884FBDCC2}" srcOrd="1" destOrd="0" presId="urn:microsoft.com/office/officeart/2005/8/layout/hierarchy1"/>
    <dgm:cxn modelId="{C131A535-C277-4A21-839E-5AAF5110DBDA}" type="presParOf" srcId="{26D720BD-BA36-4CFD-B1CE-A5B884FBDCC2}" destId="{E4C4EF1C-7A45-4925-8DD9-5F91DEBEB2BB}" srcOrd="0" destOrd="0" presId="urn:microsoft.com/office/officeart/2005/8/layout/hierarchy1"/>
    <dgm:cxn modelId="{CE10C339-1B0B-425D-BBC1-AC161CFA9DE5}" type="presParOf" srcId="{E4C4EF1C-7A45-4925-8DD9-5F91DEBEB2BB}" destId="{B0F9FC40-8306-422C-A2CD-DB71D79DF3E6}" srcOrd="0" destOrd="0" presId="urn:microsoft.com/office/officeart/2005/8/layout/hierarchy1"/>
    <dgm:cxn modelId="{0BB93547-737C-466E-ACF2-B9FDEA69730E}" type="presParOf" srcId="{E4C4EF1C-7A45-4925-8DD9-5F91DEBEB2BB}" destId="{2C6AE13A-995B-44B9-8398-EC46A70CB5A9}" srcOrd="1" destOrd="0" presId="urn:microsoft.com/office/officeart/2005/8/layout/hierarchy1"/>
    <dgm:cxn modelId="{7565AB6B-3A86-4645-BF74-149F3A6D9727}" type="presParOf" srcId="{26D720BD-BA36-4CFD-B1CE-A5B884FBDCC2}" destId="{29134D64-C3F9-472C-A9ED-188D68322ADD}" srcOrd="1" destOrd="0" presId="urn:microsoft.com/office/officeart/2005/8/layout/hierarchy1"/>
    <dgm:cxn modelId="{23E96F1C-9F46-4E7D-90C3-A5F4959C5DD0}" type="presParOf" srcId="{65BCA4C0-060B-4942-91E3-A5D46E26B03B}" destId="{AE43A96D-7A56-4EC4-AB07-C654CC55F018}" srcOrd="2" destOrd="0" presId="urn:microsoft.com/office/officeart/2005/8/layout/hierarchy1"/>
    <dgm:cxn modelId="{8EA79C40-35CE-4B51-8F04-EDCCA6DBF63E}" type="presParOf" srcId="{65BCA4C0-060B-4942-91E3-A5D46E26B03B}" destId="{A59C2021-5B39-4EDA-A0EA-23D873064C0B}" srcOrd="3" destOrd="0" presId="urn:microsoft.com/office/officeart/2005/8/layout/hierarchy1"/>
    <dgm:cxn modelId="{06625FAC-D0FF-4F7A-8685-DD77F7F235BC}" type="presParOf" srcId="{A59C2021-5B39-4EDA-A0EA-23D873064C0B}" destId="{C0CB1A92-DBC8-4B6A-BFB0-6B9A0742E3CF}" srcOrd="0" destOrd="0" presId="urn:microsoft.com/office/officeart/2005/8/layout/hierarchy1"/>
    <dgm:cxn modelId="{F6798429-F97B-493E-876A-9FC0AC04418B}" type="presParOf" srcId="{C0CB1A92-DBC8-4B6A-BFB0-6B9A0742E3CF}" destId="{64F34547-8025-41A2-8CB5-107BC80EB8DA}" srcOrd="0" destOrd="0" presId="urn:microsoft.com/office/officeart/2005/8/layout/hierarchy1"/>
    <dgm:cxn modelId="{714AE2A3-FCDB-441D-A84D-B63BF47AFEE5}" type="presParOf" srcId="{C0CB1A92-DBC8-4B6A-BFB0-6B9A0742E3CF}" destId="{BC70EFCB-A096-45EB-8C5C-B5ACFDBAB36B}" srcOrd="1" destOrd="0" presId="urn:microsoft.com/office/officeart/2005/8/layout/hierarchy1"/>
    <dgm:cxn modelId="{0FE03C4F-95AE-4CF4-9CFB-930BB6D7D1F9}" type="presParOf" srcId="{A59C2021-5B39-4EDA-A0EA-23D873064C0B}" destId="{3D1EA5C3-FF0D-4721-8990-A271F4EE7B17}" srcOrd="1" destOrd="0" presId="urn:microsoft.com/office/officeart/2005/8/layout/hierarchy1"/>
    <dgm:cxn modelId="{1F5A277B-BFA5-4491-AF3A-1384F0B36503}" type="presParOf" srcId="{B54541AA-21DB-412A-8BCE-223414FDDCFD}" destId="{0EF4A2C8-D7B2-4D03-90DB-23D4D3DDFB35}" srcOrd="2" destOrd="0" presId="urn:microsoft.com/office/officeart/2005/8/layout/hierarchy1"/>
    <dgm:cxn modelId="{A89738E3-9054-4743-9FC1-477D79817126}" type="presParOf" srcId="{B54541AA-21DB-412A-8BCE-223414FDDCFD}" destId="{97581AAE-C476-464A-8C4F-3CB228DF94D0}" srcOrd="3" destOrd="0" presId="urn:microsoft.com/office/officeart/2005/8/layout/hierarchy1"/>
    <dgm:cxn modelId="{C3FE38B6-8D93-4A2C-AACF-A0FDC1FF4FFE}" type="presParOf" srcId="{97581AAE-C476-464A-8C4F-3CB228DF94D0}" destId="{4869C534-5A1E-4B93-AAA3-FEB7FC7685D0}" srcOrd="0" destOrd="0" presId="urn:microsoft.com/office/officeart/2005/8/layout/hierarchy1"/>
    <dgm:cxn modelId="{B72A5DD3-1DD3-4137-A7C6-00BCA33B56EB}" type="presParOf" srcId="{4869C534-5A1E-4B93-AAA3-FEB7FC7685D0}" destId="{F2D3205D-9179-4336-AC6C-8C802BCD34FA}" srcOrd="0" destOrd="0" presId="urn:microsoft.com/office/officeart/2005/8/layout/hierarchy1"/>
    <dgm:cxn modelId="{31FC2921-BED2-4668-B53C-E591DDFEBA87}" type="presParOf" srcId="{4869C534-5A1E-4B93-AAA3-FEB7FC7685D0}" destId="{6839D7B3-9547-48E7-A653-7503CB10E457}" srcOrd="1" destOrd="0" presId="urn:microsoft.com/office/officeart/2005/8/layout/hierarchy1"/>
    <dgm:cxn modelId="{79C64DD5-3421-4AEC-952D-2C5FAB479096}" type="presParOf" srcId="{97581AAE-C476-464A-8C4F-3CB228DF94D0}" destId="{7E82DB8E-7692-4A58-9CCC-83964D257399}" srcOrd="1" destOrd="0" presId="urn:microsoft.com/office/officeart/2005/8/layout/hierarchy1"/>
    <dgm:cxn modelId="{A11788D7-007C-4F3F-8A88-7B2D42EB95DD}" type="presParOf" srcId="{7E82DB8E-7692-4A58-9CCC-83964D257399}" destId="{DF9625D3-FB50-4C70-8B09-ACD2AE6EE868}" srcOrd="0" destOrd="0" presId="urn:microsoft.com/office/officeart/2005/8/layout/hierarchy1"/>
    <dgm:cxn modelId="{EE74BCC5-20F4-4AB2-973E-3B2BB8986139}" type="presParOf" srcId="{7E82DB8E-7692-4A58-9CCC-83964D257399}" destId="{A73E72ED-57E5-4A21-A226-F4E4DC38D33B}" srcOrd="1" destOrd="0" presId="urn:microsoft.com/office/officeart/2005/8/layout/hierarchy1"/>
    <dgm:cxn modelId="{D679FAE4-E05F-41F2-ADC9-D4CD0D3BDC67}" type="presParOf" srcId="{A73E72ED-57E5-4A21-A226-F4E4DC38D33B}" destId="{9606608E-48B6-4A80-8D0C-7A4E0DB80CEF}" srcOrd="0" destOrd="0" presId="urn:microsoft.com/office/officeart/2005/8/layout/hierarchy1"/>
    <dgm:cxn modelId="{29402522-570D-41AD-A345-55D2DF8D314E}" type="presParOf" srcId="{9606608E-48B6-4A80-8D0C-7A4E0DB80CEF}" destId="{DAFF8498-390B-4917-AB60-513EB6317573}" srcOrd="0" destOrd="0" presId="urn:microsoft.com/office/officeart/2005/8/layout/hierarchy1"/>
    <dgm:cxn modelId="{6A9155BB-7941-4151-A062-A3C0478C54EC}" type="presParOf" srcId="{9606608E-48B6-4A80-8D0C-7A4E0DB80CEF}" destId="{0CE399BA-3AAC-443F-BA31-41727EF3BAA1}" srcOrd="1" destOrd="0" presId="urn:microsoft.com/office/officeart/2005/8/layout/hierarchy1"/>
    <dgm:cxn modelId="{2DA880C1-F555-4F67-9B89-0D7F962E5542}" type="presParOf" srcId="{A73E72ED-57E5-4A21-A226-F4E4DC38D33B}" destId="{5FC0A190-095E-4FE6-B956-98F1ED4DB3CD}" srcOrd="1" destOrd="0" presId="urn:microsoft.com/office/officeart/2005/8/layout/hierarchy1"/>
    <dgm:cxn modelId="{C6CBA222-2477-40C0-AB56-D492E62442FA}" type="presParOf" srcId="{5FC0A190-095E-4FE6-B956-98F1ED4DB3CD}" destId="{0CF1D2CC-6421-423E-B5B1-55B1BECE8801}" srcOrd="0" destOrd="0" presId="urn:microsoft.com/office/officeart/2005/8/layout/hierarchy1"/>
    <dgm:cxn modelId="{77695332-C325-4B84-924D-5DEEC816D484}" type="presParOf" srcId="{5FC0A190-095E-4FE6-B956-98F1ED4DB3CD}" destId="{70CC7652-32B7-485E-B122-37A6E491BA26}" srcOrd="1" destOrd="0" presId="urn:microsoft.com/office/officeart/2005/8/layout/hierarchy1"/>
    <dgm:cxn modelId="{49CF2227-C74A-422F-B620-598FEB596A60}" type="presParOf" srcId="{70CC7652-32B7-485E-B122-37A6E491BA26}" destId="{F2841348-88DA-4A4A-9E87-C105A29A9845}" srcOrd="0" destOrd="0" presId="urn:microsoft.com/office/officeart/2005/8/layout/hierarchy1"/>
    <dgm:cxn modelId="{3F89646A-AC86-42EC-87CB-685D86D1EACB}" type="presParOf" srcId="{F2841348-88DA-4A4A-9E87-C105A29A9845}" destId="{7B26B8B2-266F-4BAF-B5D5-B77E398BA6D0}" srcOrd="0" destOrd="0" presId="urn:microsoft.com/office/officeart/2005/8/layout/hierarchy1"/>
    <dgm:cxn modelId="{CB2D379D-8183-43A2-9D1E-5C94679959B0}" type="presParOf" srcId="{F2841348-88DA-4A4A-9E87-C105A29A9845}" destId="{546DD26B-0711-48E5-8861-A083B832EAF8}" srcOrd="1" destOrd="0" presId="urn:microsoft.com/office/officeart/2005/8/layout/hierarchy1"/>
    <dgm:cxn modelId="{10CE846B-5CEA-414E-A156-3ADA02712F8F}" type="presParOf" srcId="{70CC7652-32B7-485E-B122-37A6E491BA26}" destId="{F564C44C-A693-4639-9ECF-53851A3EDEBA}" srcOrd="1" destOrd="0" presId="urn:microsoft.com/office/officeart/2005/8/layout/hierarchy1"/>
    <dgm:cxn modelId="{4BB1B14C-6969-4896-93FF-CF26FA15849F}" type="presParOf" srcId="{5FC0A190-095E-4FE6-B956-98F1ED4DB3CD}" destId="{67E0EEEF-6E53-4733-80DE-18F276F4BC57}" srcOrd="2" destOrd="0" presId="urn:microsoft.com/office/officeart/2005/8/layout/hierarchy1"/>
    <dgm:cxn modelId="{1D513B54-6AFE-4963-BFFC-A581A24B0F45}" type="presParOf" srcId="{5FC0A190-095E-4FE6-B956-98F1ED4DB3CD}" destId="{66D3831C-62FA-4F51-B97C-77D6C9FA4695}" srcOrd="3" destOrd="0" presId="urn:microsoft.com/office/officeart/2005/8/layout/hierarchy1"/>
    <dgm:cxn modelId="{AEEFBCDF-8A85-45A5-9396-D527433C73CA}" type="presParOf" srcId="{66D3831C-62FA-4F51-B97C-77D6C9FA4695}" destId="{7E493B7B-063C-4158-8945-92EC2CDC11BA}" srcOrd="0" destOrd="0" presId="urn:microsoft.com/office/officeart/2005/8/layout/hierarchy1"/>
    <dgm:cxn modelId="{36EF9A28-AFBE-46A3-ADB6-8BE98579C6D5}" type="presParOf" srcId="{7E493B7B-063C-4158-8945-92EC2CDC11BA}" destId="{293FF4C0-B3BB-47F5-B656-F01D44C8990F}" srcOrd="0" destOrd="0" presId="urn:microsoft.com/office/officeart/2005/8/layout/hierarchy1"/>
    <dgm:cxn modelId="{B2B4EE57-B107-4D8E-A231-DBCF670BF687}" type="presParOf" srcId="{7E493B7B-063C-4158-8945-92EC2CDC11BA}" destId="{36E9346B-71AA-4812-B506-580BBB2D2FEB}" srcOrd="1" destOrd="0" presId="urn:microsoft.com/office/officeart/2005/8/layout/hierarchy1"/>
    <dgm:cxn modelId="{5F11FA6A-D01B-42FC-A210-2A49679D8210}" type="presParOf" srcId="{66D3831C-62FA-4F51-B97C-77D6C9FA4695}" destId="{77CFC407-5EEE-462A-BD79-F8CDA7CAD303}" srcOrd="1" destOrd="0" presId="urn:microsoft.com/office/officeart/2005/8/layout/hierarchy1"/>
    <dgm:cxn modelId="{C99AE50E-8E22-48A6-9452-0CA088770730}" type="presParOf" srcId="{7C798EFD-CBEA-408E-9FA7-DA7E526BC08D}" destId="{5D048DFB-1D22-4D57-9C31-BB16FDCEB5BB}" srcOrd="2" destOrd="0" presId="urn:microsoft.com/office/officeart/2005/8/layout/hierarchy1"/>
    <dgm:cxn modelId="{0D844F1E-F30E-4EB9-95A3-7902B1DA1544}" type="presParOf" srcId="{7C798EFD-CBEA-408E-9FA7-DA7E526BC08D}" destId="{05FD8626-F028-4796-A82B-73C471C4661B}" srcOrd="3" destOrd="0" presId="urn:microsoft.com/office/officeart/2005/8/layout/hierarchy1"/>
    <dgm:cxn modelId="{23EBEBFD-4DB9-490B-9B43-635E9181CAFA}" type="presParOf" srcId="{05FD8626-F028-4796-A82B-73C471C4661B}" destId="{8D700DCE-3A68-4634-9FB8-78514E7F1F42}" srcOrd="0" destOrd="0" presId="urn:microsoft.com/office/officeart/2005/8/layout/hierarchy1"/>
    <dgm:cxn modelId="{CD7E8F5F-2508-41ED-B72B-4F21533A1DD2}" type="presParOf" srcId="{8D700DCE-3A68-4634-9FB8-78514E7F1F42}" destId="{0EAF262D-FEBF-4779-B1E7-79103852B5DA}" srcOrd="0" destOrd="0" presId="urn:microsoft.com/office/officeart/2005/8/layout/hierarchy1"/>
    <dgm:cxn modelId="{F9C4D319-C804-4598-A79C-5050719090A8}" type="presParOf" srcId="{8D700DCE-3A68-4634-9FB8-78514E7F1F42}" destId="{ED1045B7-DD3D-4968-A914-673D53B0D46C}" srcOrd="1" destOrd="0" presId="urn:microsoft.com/office/officeart/2005/8/layout/hierarchy1"/>
    <dgm:cxn modelId="{B5054509-79E0-4F6A-88E2-C1928C53518F}" type="presParOf" srcId="{05FD8626-F028-4796-A82B-73C471C4661B}" destId="{C0A47BA8-1245-4B60-BC78-5BC6E8518F6A}" srcOrd="1" destOrd="0" presId="urn:microsoft.com/office/officeart/2005/8/layout/hierarchy1"/>
    <dgm:cxn modelId="{FD8C87BA-F45B-4E92-AA41-C5C70B3278A8}" type="presParOf" srcId="{C0A47BA8-1245-4B60-BC78-5BC6E8518F6A}" destId="{222C5CD5-08E6-450F-9079-9A8A499A4A89}" srcOrd="0" destOrd="0" presId="urn:microsoft.com/office/officeart/2005/8/layout/hierarchy1"/>
    <dgm:cxn modelId="{05791DCC-72F7-447C-AE99-4314F2ACA92C}" type="presParOf" srcId="{C0A47BA8-1245-4B60-BC78-5BC6E8518F6A}" destId="{76EA759F-A722-44EF-88AE-3E3DDBB35F32}" srcOrd="1" destOrd="0" presId="urn:microsoft.com/office/officeart/2005/8/layout/hierarchy1"/>
    <dgm:cxn modelId="{B080CEE4-8213-4E59-8BC6-3D4A9600DE41}" type="presParOf" srcId="{76EA759F-A722-44EF-88AE-3E3DDBB35F32}" destId="{466D0111-2EA2-41BA-88C7-710F8A4590A0}" srcOrd="0" destOrd="0" presId="urn:microsoft.com/office/officeart/2005/8/layout/hierarchy1"/>
    <dgm:cxn modelId="{FB532A5B-1B08-4735-87FA-FD55DCD57F97}" type="presParOf" srcId="{466D0111-2EA2-41BA-88C7-710F8A4590A0}" destId="{C184D2A8-1963-4667-BEA0-6DD33A7A68D4}" srcOrd="0" destOrd="0" presId="urn:microsoft.com/office/officeart/2005/8/layout/hierarchy1"/>
    <dgm:cxn modelId="{D8FB991F-50B6-41B9-8F26-00D6395AB49A}" type="presParOf" srcId="{466D0111-2EA2-41BA-88C7-710F8A4590A0}" destId="{37903192-82D8-4AAE-90A0-C2CB36F28FB1}" srcOrd="1" destOrd="0" presId="urn:microsoft.com/office/officeart/2005/8/layout/hierarchy1"/>
    <dgm:cxn modelId="{D4FEB256-448C-44B0-9DF0-6F8B8D049B9E}" type="presParOf" srcId="{76EA759F-A722-44EF-88AE-3E3DDBB35F32}" destId="{B1DAB199-CB51-49F1-9EDC-8759F133EC89}" srcOrd="1" destOrd="0" presId="urn:microsoft.com/office/officeart/2005/8/layout/hierarchy1"/>
    <dgm:cxn modelId="{73A70217-E5A1-4B0B-B3C7-0D23109099B4}" type="presParOf" srcId="{C0A47BA8-1245-4B60-BC78-5BC6E8518F6A}" destId="{5EFE0FDA-2545-431E-B1C0-5A9D1C6F8E98}" srcOrd="2" destOrd="0" presId="urn:microsoft.com/office/officeart/2005/8/layout/hierarchy1"/>
    <dgm:cxn modelId="{BF9DFB75-FA68-4A95-9F51-B4883A5C7EAB}" type="presParOf" srcId="{C0A47BA8-1245-4B60-BC78-5BC6E8518F6A}" destId="{162A87E8-3AE9-4255-A65A-1F22E44B854E}" srcOrd="3" destOrd="0" presId="urn:microsoft.com/office/officeart/2005/8/layout/hierarchy1"/>
    <dgm:cxn modelId="{A2546CAE-5348-4BCC-9131-4A19211045CA}" type="presParOf" srcId="{162A87E8-3AE9-4255-A65A-1F22E44B854E}" destId="{93F38779-7F25-4278-AC55-B2AA318CF0DA}" srcOrd="0" destOrd="0" presId="urn:microsoft.com/office/officeart/2005/8/layout/hierarchy1"/>
    <dgm:cxn modelId="{66991636-607E-4044-AD4D-786322B16063}" type="presParOf" srcId="{93F38779-7F25-4278-AC55-B2AA318CF0DA}" destId="{F422F823-01E8-47B0-BFFA-2E407A72EDF1}" srcOrd="0" destOrd="0" presId="urn:microsoft.com/office/officeart/2005/8/layout/hierarchy1"/>
    <dgm:cxn modelId="{AC9DE126-A480-4CBD-BE49-F5AD491310AA}" type="presParOf" srcId="{93F38779-7F25-4278-AC55-B2AA318CF0DA}" destId="{E4804305-2880-4822-B4A3-96930E12D051}" srcOrd="1" destOrd="0" presId="urn:microsoft.com/office/officeart/2005/8/layout/hierarchy1"/>
    <dgm:cxn modelId="{8D884A87-E88B-4E67-B06B-92E30727C883}" type="presParOf" srcId="{162A87E8-3AE9-4255-A65A-1F22E44B854E}" destId="{8C61C430-CBED-407D-B786-436610CEA1C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FE0FDA-2545-431E-B1C0-5A9D1C6F8E98}">
      <dsp:nvSpPr>
        <dsp:cNvPr id="0" name=""/>
        <dsp:cNvSpPr/>
      </dsp:nvSpPr>
      <dsp:spPr>
        <a:xfrm>
          <a:off x="5606072" y="1164769"/>
          <a:ext cx="455326" cy="216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70"/>
              </a:lnTo>
              <a:lnTo>
                <a:pt x="455326" y="147670"/>
              </a:lnTo>
              <a:lnTo>
                <a:pt x="455326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C5CD5-08E6-450F-9079-9A8A499A4A89}">
      <dsp:nvSpPr>
        <dsp:cNvPr id="0" name=""/>
        <dsp:cNvSpPr/>
      </dsp:nvSpPr>
      <dsp:spPr>
        <a:xfrm>
          <a:off x="5150746" y="1164769"/>
          <a:ext cx="455326" cy="216693"/>
        </a:xfrm>
        <a:custGeom>
          <a:avLst/>
          <a:gdLst/>
          <a:ahLst/>
          <a:cxnLst/>
          <a:rect l="0" t="0" r="0" b="0"/>
          <a:pathLst>
            <a:path>
              <a:moveTo>
                <a:pt x="455326" y="0"/>
              </a:moveTo>
              <a:lnTo>
                <a:pt x="455326" y="147670"/>
              </a:lnTo>
              <a:lnTo>
                <a:pt x="0" y="147670"/>
              </a:lnTo>
              <a:lnTo>
                <a:pt x="0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48DFB-1D22-4D57-9C31-BB16FDCEB5BB}">
      <dsp:nvSpPr>
        <dsp:cNvPr id="0" name=""/>
        <dsp:cNvSpPr/>
      </dsp:nvSpPr>
      <dsp:spPr>
        <a:xfrm>
          <a:off x="4581588" y="474950"/>
          <a:ext cx="1024483" cy="216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70"/>
              </a:lnTo>
              <a:lnTo>
                <a:pt x="1024483" y="147670"/>
              </a:lnTo>
              <a:lnTo>
                <a:pt x="1024483" y="216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0EEEF-6E53-4733-80DE-18F276F4BC57}">
      <dsp:nvSpPr>
        <dsp:cNvPr id="0" name=""/>
        <dsp:cNvSpPr/>
      </dsp:nvSpPr>
      <dsp:spPr>
        <a:xfrm>
          <a:off x="4240094" y="2544408"/>
          <a:ext cx="455326" cy="216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70"/>
              </a:lnTo>
              <a:lnTo>
                <a:pt x="455326" y="147670"/>
              </a:lnTo>
              <a:lnTo>
                <a:pt x="455326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1D2CC-6421-423E-B5B1-55B1BECE8801}">
      <dsp:nvSpPr>
        <dsp:cNvPr id="0" name=""/>
        <dsp:cNvSpPr/>
      </dsp:nvSpPr>
      <dsp:spPr>
        <a:xfrm>
          <a:off x="3784768" y="2544408"/>
          <a:ext cx="455326" cy="216693"/>
        </a:xfrm>
        <a:custGeom>
          <a:avLst/>
          <a:gdLst/>
          <a:ahLst/>
          <a:cxnLst/>
          <a:rect l="0" t="0" r="0" b="0"/>
          <a:pathLst>
            <a:path>
              <a:moveTo>
                <a:pt x="455326" y="0"/>
              </a:moveTo>
              <a:lnTo>
                <a:pt x="455326" y="147670"/>
              </a:lnTo>
              <a:lnTo>
                <a:pt x="0" y="147670"/>
              </a:lnTo>
              <a:lnTo>
                <a:pt x="0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625D3-FB50-4C70-8B09-ACD2AE6EE868}">
      <dsp:nvSpPr>
        <dsp:cNvPr id="0" name=""/>
        <dsp:cNvSpPr/>
      </dsp:nvSpPr>
      <dsp:spPr>
        <a:xfrm>
          <a:off x="4194374" y="1854589"/>
          <a:ext cx="91440" cy="216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4A2C8-D7B2-4D03-90DB-23D4D3DDFB35}">
      <dsp:nvSpPr>
        <dsp:cNvPr id="0" name=""/>
        <dsp:cNvSpPr/>
      </dsp:nvSpPr>
      <dsp:spPr>
        <a:xfrm>
          <a:off x="3557104" y="1164769"/>
          <a:ext cx="682989" cy="216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70"/>
              </a:lnTo>
              <a:lnTo>
                <a:pt x="682989" y="147670"/>
              </a:lnTo>
              <a:lnTo>
                <a:pt x="682989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3A96D-7A56-4EC4-AB07-C654CC55F018}">
      <dsp:nvSpPr>
        <dsp:cNvPr id="0" name=""/>
        <dsp:cNvSpPr/>
      </dsp:nvSpPr>
      <dsp:spPr>
        <a:xfrm>
          <a:off x="2874115" y="1854589"/>
          <a:ext cx="455326" cy="216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70"/>
              </a:lnTo>
              <a:lnTo>
                <a:pt x="455326" y="147670"/>
              </a:lnTo>
              <a:lnTo>
                <a:pt x="455326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07AF8-8F2F-4BA4-8A74-4F7E7F348DDA}">
      <dsp:nvSpPr>
        <dsp:cNvPr id="0" name=""/>
        <dsp:cNvSpPr/>
      </dsp:nvSpPr>
      <dsp:spPr>
        <a:xfrm>
          <a:off x="2418789" y="1854589"/>
          <a:ext cx="455326" cy="216693"/>
        </a:xfrm>
        <a:custGeom>
          <a:avLst/>
          <a:gdLst/>
          <a:ahLst/>
          <a:cxnLst/>
          <a:rect l="0" t="0" r="0" b="0"/>
          <a:pathLst>
            <a:path>
              <a:moveTo>
                <a:pt x="455326" y="0"/>
              </a:moveTo>
              <a:lnTo>
                <a:pt x="455326" y="147670"/>
              </a:lnTo>
              <a:lnTo>
                <a:pt x="0" y="147670"/>
              </a:lnTo>
              <a:lnTo>
                <a:pt x="0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C3272-FBA3-4BB4-BA88-6A9DADF63FE3}">
      <dsp:nvSpPr>
        <dsp:cNvPr id="0" name=""/>
        <dsp:cNvSpPr/>
      </dsp:nvSpPr>
      <dsp:spPr>
        <a:xfrm>
          <a:off x="2874115" y="1164769"/>
          <a:ext cx="682989" cy="216693"/>
        </a:xfrm>
        <a:custGeom>
          <a:avLst/>
          <a:gdLst/>
          <a:ahLst/>
          <a:cxnLst/>
          <a:rect l="0" t="0" r="0" b="0"/>
          <a:pathLst>
            <a:path>
              <a:moveTo>
                <a:pt x="682989" y="0"/>
              </a:moveTo>
              <a:lnTo>
                <a:pt x="682989" y="147670"/>
              </a:lnTo>
              <a:lnTo>
                <a:pt x="0" y="147670"/>
              </a:lnTo>
              <a:lnTo>
                <a:pt x="0" y="216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0417B-8D31-43AF-86C2-E925F5F959F7}">
      <dsp:nvSpPr>
        <dsp:cNvPr id="0" name=""/>
        <dsp:cNvSpPr/>
      </dsp:nvSpPr>
      <dsp:spPr>
        <a:xfrm>
          <a:off x="3557104" y="474950"/>
          <a:ext cx="1024483" cy="216693"/>
        </a:xfrm>
        <a:custGeom>
          <a:avLst/>
          <a:gdLst/>
          <a:ahLst/>
          <a:cxnLst/>
          <a:rect l="0" t="0" r="0" b="0"/>
          <a:pathLst>
            <a:path>
              <a:moveTo>
                <a:pt x="1024483" y="0"/>
              </a:moveTo>
              <a:lnTo>
                <a:pt x="1024483" y="147670"/>
              </a:lnTo>
              <a:lnTo>
                <a:pt x="0" y="147670"/>
              </a:lnTo>
              <a:lnTo>
                <a:pt x="0" y="216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5E7C4-CA80-4502-A334-434167259C53}">
      <dsp:nvSpPr>
        <dsp:cNvPr id="0" name=""/>
        <dsp:cNvSpPr/>
      </dsp:nvSpPr>
      <dsp:spPr>
        <a:xfrm>
          <a:off x="4209049" y="1825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C3548F-86DA-4817-89A2-AED0081911DB}">
      <dsp:nvSpPr>
        <dsp:cNvPr id="0" name=""/>
        <dsp:cNvSpPr/>
      </dsp:nvSpPr>
      <dsp:spPr>
        <a:xfrm>
          <a:off x="4291835" y="80472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Bài Học ( SốTT)</a:t>
          </a:r>
        </a:p>
      </dsp:txBody>
      <dsp:txXfrm>
        <a:off x="4305692" y="94329"/>
        <a:ext cx="717365" cy="445411"/>
      </dsp:txXfrm>
    </dsp:sp>
    <dsp:sp modelId="{8D2F758F-D3CC-44D2-A23D-80D9DD796B57}">
      <dsp:nvSpPr>
        <dsp:cNvPr id="0" name=""/>
        <dsp:cNvSpPr/>
      </dsp:nvSpPr>
      <dsp:spPr>
        <a:xfrm>
          <a:off x="3184565" y="691644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1DF9C1-AEED-4AC0-A8A9-F2086D983FBF}">
      <dsp:nvSpPr>
        <dsp:cNvPr id="0" name=""/>
        <dsp:cNvSpPr/>
      </dsp:nvSpPr>
      <dsp:spPr>
        <a:xfrm>
          <a:off x="3267351" y="770291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Bài Hoc Văn học (Số TT, Loại Bài HỌc Văn Học)</a:t>
          </a:r>
        </a:p>
      </dsp:txBody>
      <dsp:txXfrm>
        <a:off x="3281208" y="784148"/>
        <a:ext cx="717365" cy="445411"/>
      </dsp:txXfrm>
    </dsp:sp>
    <dsp:sp modelId="{4EEA4934-95C1-499C-8A30-41CB41224564}">
      <dsp:nvSpPr>
        <dsp:cNvPr id="0" name=""/>
        <dsp:cNvSpPr/>
      </dsp:nvSpPr>
      <dsp:spPr>
        <a:xfrm>
          <a:off x="2501576" y="1381463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8FAAED-362F-4945-BF3A-18DE978C4336}">
      <dsp:nvSpPr>
        <dsp:cNvPr id="0" name=""/>
        <dsp:cNvSpPr/>
      </dsp:nvSpPr>
      <dsp:spPr>
        <a:xfrm>
          <a:off x="2584362" y="1460110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Văn Bản ( Tiêu Đề, Phụ Đề, Âm Thanh)</a:t>
          </a:r>
        </a:p>
      </dsp:txBody>
      <dsp:txXfrm>
        <a:off x="2598219" y="1473967"/>
        <a:ext cx="717365" cy="445411"/>
      </dsp:txXfrm>
    </dsp:sp>
    <dsp:sp modelId="{B0F9FC40-8306-422C-A2CD-DB71D79DF3E6}">
      <dsp:nvSpPr>
        <dsp:cNvPr id="0" name=""/>
        <dsp:cNvSpPr/>
      </dsp:nvSpPr>
      <dsp:spPr>
        <a:xfrm>
          <a:off x="2046249" y="2071282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6AE13A-995B-44B9-8398-EC46A70CB5A9}">
      <dsp:nvSpPr>
        <dsp:cNvPr id="0" name=""/>
        <dsp:cNvSpPr/>
      </dsp:nvSpPr>
      <dsp:spPr>
        <a:xfrm>
          <a:off x="2129036" y="2149930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Đoạn Văn (Nội Dung)</a:t>
          </a:r>
        </a:p>
      </dsp:txBody>
      <dsp:txXfrm>
        <a:off x="2142893" y="2163787"/>
        <a:ext cx="717365" cy="445411"/>
      </dsp:txXfrm>
    </dsp:sp>
    <dsp:sp modelId="{64F34547-8025-41A2-8CB5-107BC80EB8DA}">
      <dsp:nvSpPr>
        <dsp:cNvPr id="0" name=""/>
        <dsp:cNvSpPr/>
      </dsp:nvSpPr>
      <dsp:spPr>
        <a:xfrm>
          <a:off x="2956902" y="2071282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70EFCB-A096-45EB-8C5C-B5ACFDBAB36B}">
      <dsp:nvSpPr>
        <dsp:cNvPr id="0" name=""/>
        <dsp:cNvSpPr/>
      </dsp:nvSpPr>
      <dsp:spPr>
        <a:xfrm>
          <a:off x="3039688" y="2149930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Đoạn Văn  (Nội Dung)</a:t>
          </a:r>
        </a:p>
      </dsp:txBody>
      <dsp:txXfrm>
        <a:off x="3053545" y="2163787"/>
        <a:ext cx="717365" cy="445411"/>
      </dsp:txXfrm>
    </dsp:sp>
    <dsp:sp modelId="{F2D3205D-9179-4336-AC6C-8C802BCD34FA}">
      <dsp:nvSpPr>
        <dsp:cNvPr id="0" name=""/>
        <dsp:cNvSpPr/>
      </dsp:nvSpPr>
      <dsp:spPr>
        <a:xfrm>
          <a:off x="3867554" y="1381463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9D7B3-9547-48E7-A653-7503CB10E457}">
      <dsp:nvSpPr>
        <dsp:cNvPr id="0" name=""/>
        <dsp:cNvSpPr/>
      </dsp:nvSpPr>
      <dsp:spPr>
        <a:xfrm>
          <a:off x="3950341" y="1460110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Đọc Hiểu</a:t>
          </a:r>
        </a:p>
      </dsp:txBody>
      <dsp:txXfrm>
        <a:off x="3964198" y="1473967"/>
        <a:ext cx="717365" cy="445411"/>
      </dsp:txXfrm>
    </dsp:sp>
    <dsp:sp modelId="{DAFF8498-390B-4917-AB60-513EB6317573}">
      <dsp:nvSpPr>
        <dsp:cNvPr id="0" name=""/>
        <dsp:cNvSpPr/>
      </dsp:nvSpPr>
      <dsp:spPr>
        <a:xfrm>
          <a:off x="3867554" y="2071282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399BA-3AAC-443F-BA31-41727EF3BAA1}">
      <dsp:nvSpPr>
        <dsp:cNvPr id="0" name=""/>
        <dsp:cNvSpPr/>
      </dsp:nvSpPr>
      <dsp:spPr>
        <a:xfrm>
          <a:off x="3950341" y="2149930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Bài Tập ( SoTT)</a:t>
          </a:r>
        </a:p>
      </dsp:txBody>
      <dsp:txXfrm>
        <a:off x="3964198" y="2163787"/>
        <a:ext cx="717365" cy="445411"/>
      </dsp:txXfrm>
    </dsp:sp>
    <dsp:sp modelId="{7B26B8B2-266F-4BAF-B5D5-B77E398BA6D0}">
      <dsp:nvSpPr>
        <dsp:cNvPr id="0" name=""/>
        <dsp:cNvSpPr/>
      </dsp:nvSpPr>
      <dsp:spPr>
        <a:xfrm>
          <a:off x="3412228" y="2761102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6DD26B-0711-48E5-8861-A083B832EAF8}">
      <dsp:nvSpPr>
        <dsp:cNvPr id="0" name=""/>
        <dsp:cNvSpPr/>
      </dsp:nvSpPr>
      <dsp:spPr>
        <a:xfrm>
          <a:off x="3495015" y="2839749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Câu Hỏi ( SoTT, NoiDung)</a:t>
          </a:r>
        </a:p>
      </dsp:txBody>
      <dsp:txXfrm>
        <a:off x="3508872" y="2853606"/>
        <a:ext cx="717365" cy="445411"/>
      </dsp:txXfrm>
    </dsp:sp>
    <dsp:sp modelId="{293FF4C0-B3BB-47F5-B656-F01D44C8990F}">
      <dsp:nvSpPr>
        <dsp:cNvPr id="0" name=""/>
        <dsp:cNvSpPr/>
      </dsp:nvSpPr>
      <dsp:spPr>
        <a:xfrm>
          <a:off x="4322880" y="2761102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E9346B-71AA-4812-B506-580BBB2D2FEB}">
      <dsp:nvSpPr>
        <dsp:cNvPr id="0" name=""/>
        <dsp:cNvSpPr/>
      </dsp:nvSpPr>
      <dsp:spPr>
        <a:xfrm>
          <a:off x="4405667" y="2839749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Câu Hỏi ( SoTT, Noi Dung)</a:t>
          </a:r>
        </a:p>
      </dsp:txBody>
      <dsp:txXfrm>
        <a:off x="4419524" y="2853606"/>
        <a:ext cx="717365" cy="445411"/>
      </dsp:txXfrm>
    </dsp:sp>
    <dsp:sp modelId="{0EAF262D-FEBF-4779-B1E7-79103852B5DA}">
      <dsp:nvSpPr>
        <dsp:cNvPr id="0" name=""/>
        <dsp:cNvSpPr/>
      </dsp:nvSpPr>
      <dsp:spPr>
        <a:xfrm>
          <a:off x="5233533" y="691644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1045B7-DD3D-4968-A914-673D53B0D46C}">
      <dsp:nvSpPr>
        <dsp:cNvPr id="0" name=""/>
        <dsp:cNvSpPr/>
      </dsp:nvSpPr>
      <dsp:spPr>
        <a:xfrm>
          <a:off x="5316319" y="770291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Bài Học Văn Học</a:t>
          </a:r>
        </a:p>
      </dsp:txBody>
      <dsp:txXfrm>
        <a:off x="5330176" y="784148"/>
        <a:ext cx="717365" cy="445411"/>
      </dsp:txXfrm>
    </dsp:sp>
    <dsp:sp modelId="{C184D2A8-1963-4667-BEA0-6DD33A7A68D4}">
      <dsp:nvSpPr>
        <dsp:cNvPr id="0" name=""/>
        <dsp:cNvSpPr/>
      </dsp:nvSpPr>
      <dsp:spPr>
        <a:xfrm>
          <a:off x="4778206" y="1381463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903192-82D8-4AAE-90A0-C2CB36F28FB1}">
      <dsp:nvSpPr>
        <dsp:cNvPr id="0" name=""/>
        <dsp:cNvSpPr/>
      </dsp:nvSpPr>
      <dsp:spPr>
        <a:xfrm>
          <a:off x="4860993" y="1460110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Văn Bản</a:t>
          </a:r>
        </a:p>
      </dsp:txBody>
      <dsp:txXfrm>
        <a:off x="4874850" y="1473967"/>
        <a:ext cx="717365" cy="445411"/>
      </dsp:txXfrm>
    </dsp:sp>
    <dsp:sp modelId="{F422F823-01E8-47B0-BFFA-2E407A72EDF1}">
      <dsp:nvSpPr>
        <dsp:cNvPr id="0" name=""/>
        <dsp:cNvSpPr/>
      </dsp:nvSpPr>
      <dsp:spPr>
        <a:xfrm>
          <a:off x="5688859" y="1381463"/>
          <a:ext cx="745079" cy="473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04305-2880-4822-B4A3-96930E12D051}">
      <dsp:nvSpPr>
        <dsp:cNvPr id="0" name=""/>
        <dsp:cNvSpPr/>
      </dsp:nvSpPr>
      <dsp:spPr>
        <a:xfrm>
          <a:off x="5771645" y="1460110"/>
          <a:ext cx="745079" cy="473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itchFamily="18" charset="0"/>
              <a:cs typeface="Times New Roman" pitchFamily="18" charset="0"/>
            </a:rPr>
            <a:t>Đọc Hiểu</a:t>
          </a:r>
        </a:p>
      </dsp:txBody>
      <dsp:txXfrm>
        <a:off x="5785502" y="1473967"/>
        <a:ext cx="717365" cy="445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A557-043D-4DF6-8640-AF6FDA6A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Ihhgo</cp:lastModifiedBy>
  <cp:revision>18</cp:revision>
  <dcterms:created xsi:type="dcterms:W3CDTF">2010-04-21T14:41:00Z</dcterms:created>
  <dcterms:modified xsi:type="dcterms:W3CDTF">2010-05-09T18:33:00Z</dcterms:modified>
</cp:coreProperties>
</file>